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B3" w:rsidRDefault="004560B3" w:rsidP="00AD009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0B3" w:rsidRDefault="004560B3" w:rsidP="00763E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1E2C" w:rsidRPr="00502DD0" w:rsidRDefault="00FF7034" w:rsidP="00502D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B1E2C" w:rsidRPr="00502DD0" w:rsidSect="00FF7034">
          <w:pgSz w:w="16838" w:h="11906" w:orient="landscape"/>
          <w:pgMar w:top="284" w:right="1134" w:bottom="426" w:left="1134" w:header="708" w:footer="708" w:gutter="0"/>
          <w:cols w:space="720"/>
        </w:sectPr>
      </w:pPr>
      <w:r w:rsidRPr="00FF7034">
        <w:rPr>
          <w:rFonts w:ascii="Times New Roman" w:eastAsia="Times New Roman" w:hAnsi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35pt;height:512.45pt">
            <v:imagedata r:id="rId8" o:title="зд2"/>
          </v:shape>
        </w:pict>
      </w:r>
    </w:p>
    <w:p w:rsidR="00A54B7B" w:rsidRPr="002F1FB7" w:rsidRDefault="00A54B7B" w:rsidP="00502DD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FB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Результаты освоения курса внеурочной деятельности.</w:t>
      </w:r>
    </w:p>
    <w:p w:rsidR="00C21FFC" w:rsidRPr="002F1FB7" w:rsidRDefault="00C21FFC" w:rsidP="00C21FF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Программа «</w:t>
      </w:r>
      <w:r w:rsidR="005D11CA">
        <w:rPr>
          <w:rFonts w:ascii="Times New Roman" w:hAnsi="Times New Roman"/>
          <w:color w:val="000000"/>
          <w:sz w:val="24"/>
          <w:szCs w:val="24"/>
        </w:rPr>
        <w:t>ЛИСТ</w:t>
      </w:r>
      <w:r w:rsidR="00FF7034">
        <w:rPr>
          <w:rFonts w:ascii="Times New Roman" w:hAnsi="Times New Roman"/>
          <w:sz w:val="24"/>
          <w:szCs w:val="24"/>
        </w:rPr>
        <w:t>» рассчитана на обучающихся 5-10</w:t>
      </w:r>
      <w:r w:rsidR="00436B91" w:rsidRPr="002F1FB7">
        <w:rPr>
          <w:rFonts w:ascii="Times New Roman" w:hAnsi="Times New Roman"/>
          <w:sz w:val="24"/>
          <w:szCs w:val="24"/>
        </w:rPr>
        <w:t xml:space="preserve"> </w:t>
      </w:r>
      <w:r w:rsidRPr="002F1FB7">
        <w:rPr>
          <w:rFonts w:ascii="Times New Roman" w:hAnsi="Times New Roman"/>
          <w:sz w:val="24"/>
          <w:szCs w:val="24"/>
        </w:rPr>
        <w:t xml:space="preserve">классов. Объем часов, отпущенных на занятия внеурочной деятельностью, </w:t>
      </w:r>
      <w:r w:rsidR="005D11CA">
        <w:rPr>
          <w:rFonts w:ascii="Times New Roman" w:hAnsi="Times New Roman"/>
          <w:sz w:val="24"/>
          <w:szCs w:val="24"/>
        </w:rPr>
        <w:t xml:space="preserve">составляет </w:t>
      </w:r>
      <w:r w:rsidRPr="002F1FB7">
        <w:rPr>
          <w:rFonts w:ascii="Times New Roman" w:hAnsi="Times New Roman"/>
          <w:sz w:val="24"/>
          <w:szCs w:val="24"/>
        </w:rPr>
        <w:t>34 часа в год. Занятия проводятся 1 раз в неделю.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К познанию природы, окружающей каждого человека естественной среды и интуитивно, и сознательно стремится каждый ребенок.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Однако в реальной жизни далеко не всегда возможны систематические контакты с естественной природой. Вместе тем есть великолепные объекты природы, интересные для изучения со всех точек зрения - это Растения лесов. Вместе с тем это превосходный материал, который можно</w:t>
      </w:r>
      <w:r w:rsidR="00AD0098">
        <w:rPr>
          <w:rFonts w:ascii="Times New Roman" w:hAnsi="Times New Roman"/>
          <w:sz w:val="24"/>
          <w:szCs w:val="24"/>
        </w:rPr>
        <w:t xml:space="preserve"> превосходно использовать и для </w:t>
      </w:r>
      <w:r w:rsidRPr="002F1FB7">
        <w:rPr>
          <w:rFonts w:ascii="Times New Roman" w:hAnsi="Times New Roman"/>
          <w:sz w:val="24"/>
          <w:szCs w:val="24"/>
        </w:rPr>
        <w:t>образования и для воспитания детей. И что особенно важно круглый год!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В работе, которой не является обязательной для всех учащихся, участвуют в основном школьники, проявляющие интерес к биологии. Внеклассная работа при изучении лесов и все, что с ними связано, вызывает интерес у многих школьников и помогает им и учителю решать важные учебно-воспитательные задачи, учитывая интересы, учащийся углубляет и расширяет их биологические знания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Выполнение работ, связных с проведением опытов и наблюдений за растениями леса, способствует выработке у учащихся приемов и навыков самостоятельной познавательной деятельности, которые впоследствии могут стать основой для более серьезных исследований.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Работая с растениями лесов, учащиеся усваивают важнейшие приемы и трудовые навыки по уходу за ними, пересадка и размножение, свор семян и выращивание саженцев. Эти приемы могут оказаться полезными в повседневной жизни, а возможно и в будущей профессии.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Растения лесов являются жемчужиной всего живого мира, </w:t>
      </w:r>
      <w:proofErr w:type="gramStart"/>
      <w:r w:rsidRPr="002F1FB7">
        <w:rPr>
          <w:rFonts w:ascii="Times New Roman" w:hAnsi="Times New Roman"/>
          <w:sz w:val="24"/>
          <w:szCs w:val="24"/>
        </w:rPr>
        <w:t>которую</w:t>
      </w:r>
      <w:proofErr w:type="gramEnd"/>
      <w:r w:rsidRPr="002F1FB7">
        <w:rPr>
          <w:rFonts w:ascii="Times New Roman" w:hAnsi="Times New Roman"/>
          <w:sz w:val="24"/>
          <w:szCs w:val="24"/>
        </w:rPr>
        <w:t xml:space="preserve"> человек хочет сохранить в первозданном состоянии.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Если школьники начинают увлекаться ими, то у него обязательно </w:t>
      </w:r>
      <w:proofErr w:type="gramStart"/>
      <w:r w:rsidRPr="002F1FB7">
        <w:rPr>
          <w:rFonts w:ascii="Times New Roman" w:hAnsi="Times New Roman"/>
          <w:sz w:val="24"/>
          <w:szCs w:val="24"/>
        </w:rPr>
        <w:t>появится</w:t>
      </w:r>
      <w:proofErr w:type="gramEnd"/>
      <w:r w:rsidRPr="002F1FB7">
        <w:rPr>
          <w:rFonts w:ascii="Times New Roman" w:hAnsi="Times New Roman"/>
          <w:sz w:val="24"/>
          <w:szCs w:val="24"/>
        </w:rPr>
        <w:t xml:space="preserve"> стремление узнать о них как можно больше: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Как растут? Где используются человеком? Какие условия нужно создать для их лучшего произрастания?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b/>
          <w:color w:val="000000"/>
        </w:rPr>
        <w:t>Личностными</w:t>
      </w:r>
      <w:r w:rsidRPr="002F1FB7">
        <w:rPr>
          <w:color w:val="000000"/>
        </w:rPr>
        <w:t xml:space="preserve"> результатами  являются следующие умения: - использовать знания о географических, экологических явлениях в повседневной жизни; - соблюдение норм экологического поведения в быту и окружающей среде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оценивать</w:t>
      </w:r>
      <w:r w:rsidRPr="002F1FB7">
        <w:rPr>
          <w:color w:val="000000"/>
        </w:rPr>
        <w:t> 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эмоционально «проживать»</w:t>
      </w:r>
      <w:r w:rsidRPr="002F1FB7">
        <w:rPr>
          <w:color w:val="000000"/>
        </w:rPr>
        <w:t> проанализированное, выражать свои мысли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понимать</w:t>
      </w:r>
      <w:r w:rsidRPr="002F1FB7">
        <w:rPr>
          <w:color w:val="000000"/>
        </w:rPr>
        <w:t> эмоции других людей, сочувствовать, сопереживать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lastRenderedPageBreak/>
        <w:t>– </w:t>
      </w:r>
      <w:r w:rsidRPr="002F1FB7">
        <w:rPr>
          <w:rStyle w:val="ac"/>
          <w:color w:val="000000"/>
        </w:rPr>
        <w:t>высказывать</w:t>
      </w:r>
      <w:r w:rsidRPr="002F1FB7">
        <w:rPr>
          <w:color w:val="000000"/>
        </w:rPr>
        <w:t xml:space="preserve">  своё мнение, отношение к </w:t>
      </w:r>
      <w:proofErr w:type="gramStart"/>
      <w:r w:rsidRPr="002F1FB7">
        <w:rPr>
          <w:color w:val="000000"/>
        </w:rPr>
        <w:t>услышанному</w:t>
      </w:r>
      <w:proofErr w:type="gramEnd"/>
      <w:r w:rsidRPr="002F1FB7">
        <w:rPr>
          <w:color w:val="000000"/>
        </w:rPr>
        <w:t xml:space="preserve"> или увиденному.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Средство достижения этих результатов –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2F1FB7">
        <w:rPr>
          <w:b/>
          <w:color w:val="000000"/>
        </w:rPr>
        <w:t>Метапредметными</w:t>
      </w:r>
      <w:proofErr w:type="spellEnd"/>
      <w:r w:rsidRPr="002F1FB7">
        <w:rPr>
          <w:color w:val="000000"/>
        </w:rPr>
        <w:t>  результатами является формирование универсальных учебных действий (УУД): 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rStyle w:val="ac"/>
          <w:color w:val="000000"/>
        </w:rPr>
        <w:t>Регулятивные УУД: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определять и формировать</w:t>
      </w:r>
      <w:r w:rsidRPr="002F1FB7">
        <w:rPr>
          <w:color w:val="000000"/>
        </w:rPr>
        <w:t> цель деятельности на занятии с помощью учителя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проговаривать</w:t>
      </w:r>
      <w:r w:rsidRPr="002F1FB7">
        <w:rPr>
          <w:color w:val="000000"/>
        </w:rPr>
        <w:t> последовательность действий на занятии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учиться </w:t>
      </w:r>
      <w:r w:rsidRPr="002F1FB7">
        <w:rPr>
          <w:rStyle w:val="ac"/>
          <w:color w:val="000000"/>
        </w:rPr>
        <w:t>высказывать</w:t>
      </w:r>
      <w:r w:rsidRPr="002F1FB7">
        <w:rPr>
          <w:color w:val="000000"/>
        </w:rPr>
        <w:t> своё предположение (версию) на основе работы с дополнительными материалами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учиться </w:t>
      </w:r>
      <w:r w:rsidRPr="002F1FB7">
        <w:rPr>
          <w:rStyle w:val="ac"/>
          <w:color w:val="000000"/>
        </w:rPr>
        <w:t>работать</w:t>
      </w:r>
      <w:r w:rsidRPr="002F1FB7">
        <w:rPr>
          <w:color w:val="000000"/>
        </w:rPr>
        <w:t> по предложенному учителем плану.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 xml:space="preserve">Средством формирования </w:t>
      </w:r>
      <w:proofErr w:type="gramStart"/>
      <w:r w:rsidRPr="002F1FB7">
        <w:rPr>
          <w:color w:val="000000"/>
        </w:rPr>
        <w:t>регулятивных</w:t>
      </w:r>
      <w:proofErr w:type="gramEnd"/>
      <w:r w:rsidRPr="002F1FB7">
        <w:rPr>
          <w:color w:val="000000"/>
        </w:rPr>
        <w:t xml:space="preserve"> УУД служит технология продуктивного поиска необходимой информации.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rStyle w:val="ac"/>
          <w:color w:val="000000"/>
        </w:rPr>
        <w:t>Познавательные УУД</w:t>
      </w:r>
      <w:proofErr w:type="gramStart"/>
      <w:r w:rsidRPr="002F1FB7">
        <w:rPr>
          <w:rStyle w:val="ac"/>
          <w:color w:val="000000"/>
        </w:rPr>
        <w:t xml:space="preserve"> :</w:t>
      </w:r>
      <w:proofErr w:type="gramEnd"/>
      <w:r w:rsidRPr="002F1FB7">
        <w:rPr>
          <w:rStyle w:val="ac"/>
          <w:color w:val="000000"/>
        </w:rPr>
        <w:t xml:space="preserve"> -</w:t>
      </w:r>
      <w:r w:rsidRPr="002F1FB7">
        <w:rPr>
          <w:color w:val="000000"/>
        </w:rPr>
        <w:t xml:space="preserve"> формирование знаний о влиянии природы Земли на жизнь и деятельность людей, путях ее сохранения и рационального использования; -  изучение приемов работы с картой, статистическим материалом, приборами, инструментами, </w:t>
      </w:r>
      <w:proofErr w:type="spellStart"/>
      <w:r w:rsidRPr="002F1FB7">
        <w:rPr>
          <w:color w:val="000000"/>
        </w:rPr>
        <w:t>геоинформационными</w:t>
      </w:r>
      <w:proofErr w:type="spellEnd"/>
      <w:r w:rsidRPr="002F1FB7">
        <w:rPr>
          <w:color w:val="000000"/>
        </w:rPr>
        <w:t xml:space="preserve"> системами для сбора информации, ее обработки и систематизации;  воспитание экологической культуры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ориентироваться</w:t>
      </w:r>
      <w:r w:rsidRPr="002F1FB7">
        <w:rPr>
          <w:color w:val="000000"/>
        </w:rPr>
        <w:t> в предложенном дополнительном материале (на основе наблюдений, в научно – познавательной литературе)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находить ответы</w:t>
      </w:r>
      <w:r w:rsidRPr="002F1FB7">
        <w:rPr>
          <w:color w:val="000000"/>
        </w:rPr>
        <w:t> на вопросы в тексте, иллюстрациях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делать выводы</w:t>
      </w:r>
      <w:r w:rsidRPr="002F1FB7">
        <w:rPr>
          <w:color w:val="000000"/>
        </w:rPr>
        <w:t> в результате совместной работы класса и учителя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преобразовывать</w:t>
      </w:r>
      <w:r w:rsidRPr="002F1FB7">
        <w:rPr>
          <w:color w:val="000000"/>
        </w:rPr>
        <w:t> информацию из одной формы в другую: подробно </w:t>
      </w:r>
      <w:r w:rsidRPr="002F1FB7">
        <w:rPr>
          <w:rStyle w:val="ac"/>
          <w:color w:val="000000"/>
        </w:rPr>
        <w:t>анализировать</w:t>
      </w:r>
      <w:r w:rsidRPr="002F1FB7">
        <w:rPr>
          <w:color w:val="000000"/>
        </w:rPr>
        <w:t> небольшие тексты, подбирать правильные определения, термины.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Средством формирования познавательных УУД служат тексты книг, просмотр фильмов</w:t>
      </w:r>
      <w:proofErr w:type="gramStart"/>
      <w:r w:rsidRPr="002F1FB7">
        <w:rPr>
          <w:color w:val="000000"/>
        </w:rPr>
        <w:t xml:space="preserve"> ,</w:t>
      </w:r>
      <w:proofErr w:type="gramEnd"/>
      <w:r w:rsidRPr="002F1FB7">
        <w:rPr>
          <w:color w:val="000000"/>
        </w:rPr>
        <w:t xml:space="preserve"> работа с дополнительными лабораторными материалами.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rStyle w:val="ac"/>
          <w:color w:val="000000"/>
        </w:rPr>
        <w:t>Коммуникативные УУД: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оформлять</w:t>
      </w:r>
      <w:r w:rsidRPr="002F1FB7">
        <w:rPr>
          <w:color w:val="000000"/>
        </w:rPr>
        <w:t> свои мысли в устной и письменной форме (на уровне предложения или небольшого текста)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слушать</w:t>
      </w:r>
      <w:r w:rsidRPr="002F1FB7">
        <w:rPr>
          <w:color w:val="000000"/>
        </w:rPr>
        <w:t> и </w:t>
      </w:r>
      <w:r w:rsidRPr="002F1FB7">
        <w:rPr>
          <w:rStyle w:val="ac"/>
          <w:color w:val="000000"/>
        </w:rPr>
        <w:t>понимать</w:t>
      </w:r>
      <w:r w:rsidRPr="002F1FB7">
        <w:rPr>
          <w:color w:val="000000"/>
        </w:rPr>
        <w:t> речь других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грамотно читать</w:t>
      </w:r>
      <w:r w:rsidRPr="002F1FB7">
        <w:rPr>
          <w:color w:val="000000"/>
        </w:rPr>
        <w:t> и </w:t>
      </w:r>
      <w:r w:rsidRPr="002F1FB7">
        <w:rPr>
          <w:rStyle w:val="ac"/>
          <w:color w:val="000000"/>
        </w:rPr>
        <w:t>пересказывать</w:t>
      </w:r>
      <w:r w:rsidRPr="002F1FB7">
        <w:rPr>
          <w:color w:val="000000"/>
        </w:rPr>
        <w:t> текст, выбирать из него главное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color w:val="000000"/>
        </w:rPr>
        <w:t>– </w:t>
      </w:r>
      <w:r w:rsidRPr="002F1FB7">
        <w:rPr>
          <w:rStyle w:val="ac"/>
          <w:color w:val="000000"/>
        </w:rPr>
        <w:t>договариваться</w:t>
      </w:r>
      <w:r w:rsidRPr="002F1FB7">
        <w:rPr>
          <w:color w:val="000000"/>
        </w:rPr>
        <w:t> с одноклассниками совместно с учителем о правилах поведения и общения и следовать им;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rStyle w:val="ac"/>
          <w:color w:val="000000"/>
        </w:rPr>
        <w:t>– учиться</w:t>
      </w:r>
      <w:r w:rsidRPr="002F1FB7">
        <w:rPr>
          <w:color w:val="000000"/>
        </w:rPr>
        <w:t> </w:t>
      </w:r>
      <w:r w:rsidRPr="002F1FB7">
        <w:rPr>
          <w:rStyle w:val="ac"/>
          <w:color w:val="000000"/>
        </w:rPr>
        <w:t>работать в паре, группе; выполнять различные роли</w:t>
      </w:r>
      <w:proofErr w:type="gramStart"/>
      <w:r w:rsidRPr="002F1FB7">
        <w:rPr>
          <w:rStyle w:val="ac"/>
          <w:color w:val="000000"/>
        </w:rPr>
        <w:t xml:space="preserve"> .</w:t>
      </w:r>
      <w:proofErr w:type="gramEnd"/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rStyle w:val="ac"/>
          <w:color w:val="000000"/>
        </w:rPr>
        <w:t>Средством формирования коммуникативных УУД служит технология продуктивного поиска и организация работы в парах и малых группах.</w:t>
      </w: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21FFC" w:rsidRPr="002F1FB7" w:rsidRDefault="00C21FFC" w:rsidP="00C21FF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1FB7">
        <w:rPr>
          <w:b/>
          <w:color w:val="000000"/>
        </w:rPr>
        <w:t xml:space="preserve">Предметными результатами являются </w:t>
      </w:r>
      <w:r w:rsidRPr="002F1FB7">
        <w:rPr>
          <w:color w:val="000000"/>
        </w:rPr>
        <w:t xml:space="preserve">повышение образовательного уровня учащихся, развитию познавательного интереса к окружающему миру, формированию мировоззрения, духовно-нравственных ценностей личности. У учащихся должны быть сформированы представления о взаимосвязях экологической, природоведческой, биологической, социальной: - формирование экологических знаний, умений, навыков; - </w:t>
      </w:r>
      <w:r w:rsidRPr="002F1FB7">
        <w:rPr>
          <w:color w:val="000000"/>
        </w:rPr>
        <w:lastRenderedPageBreak/>
        <w:t>обогащение жизненного опыта ребенка примерами позитивного взаимодействия с окружающей средой; - развитие эмоционально – чувственной сферы личности младшего школьника в процессе взаимодействия с объектами природной и социальной среды.</w:t>
      </w:r>
    </w:p>
    <w:p w:rsidR="00AA7DA8" w:rsidRPr="002F1FB7" w:rsidRDefault="00C21FFC" w:rsidP="00C21FFC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color w:val="000000"/>
          <w:sz w:val="24"/>
          <w:szCs w:val="24"/>
        </w:rPr>
        <w:t>Основными средствами реализаци</w:t>
      </w:r>
      <w:r w:rsidR="00E02CB6">
        <w:rPr>
          <w:rFonts w:ascii="Times New Roman" w:hAnsi="Times New Roman"/>
          <w:color w:val="000000"/>
          <w:sz w:val="24"/>
          <w:szCs w:val="24"/>
        </w:rPr>
        <w:t xml:space="preserve">и программы курса являются </w:t>
      </w:r>
      <w:r w:rsidRPr="002F1FB7">
        <w:rPr>
          <w:rFonts w:ascii="Times New Roman" w:hAnsi="Times New Roman"/>
          <w:color w:val="000000"/>
          <w:sz w:val="24"/>
          <w:szCs w:val="24"/>
        </w:rPr>
        <w:t xml:space="preserve"> практические и творческие занятия, исследовательская работа детей, поделок из природных материалов, экскурсии и прогулки в природу, моделирование.</w:t>
      </w:r>
      <w:r w:rsidRPr="002F1FB7">
        <w:rPr>
          <w:rFonts w:ascii="Times New Roman" w:hAnsi="Times New Roman"/>
          <w:color w:val="000000"/>
          <w:sz w:val="24"/>
          <w:szCs w:val="24"/>
        </w:rPr>
        <w:br/>
      </w:r>
    </w:p>
    <w:p w:rsidR="00AA7DA8" w:rsidRPr="002F1FB7" w:rsidRDefault="00A54B7B" w:rsidP="00A54B7B">
      <w:pPr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Содержание курса.</w:t>
      </w:r>
    </w:p>
    <w:p w:rsidR="00AA7DA8" w:rsidRPr="002F1FB7" w:rsidRDefault="002F1FB7" w:rsidP="00831EBC">
      <w:pPr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ное. Кружок</w:t>
      </w:r>
      <w:r w:rsidR="005D11CA">
        <w:rPr>
          <w:rFonts w:ascii="Times New Roman" w:hAnsi="Times New Roman"/>
          <w:b/>
          <w:sz w:val="24"/>
          <w:szCs w:val="24"/>
        </w:rPr>
        <w:t xml:space="preserve"> «Школьное лесничество </w:t>
      </w:r>
      <w:r w:rsidR="00AA7DA8" w:rsidRPr="002F1FB7">
        <w:rPr>
          <w:rFonts w:ascii="Times New Roman" w:hAnsi="Times New Roman"/>
          <w:b/>
          <w:sz w:val="24"/>
          <w:szCs w:val="24"/>
        </w:rPr>
        <w:t>«</w:t>
      </w:r>
      <w:r w:rsidR="005D11CA">
        <w:rPr>
          <w:rFonts w:ascii="Times New Roman" w:hAnsi="Times New Roman"/>
          <w:b/>
          <w:sz w:val="24"/>
          <w:szCs w:val="24"/>
        </w:rPr>
        <w:t>ЛИСТ» (Любители исследовать свои тропинки)</w:t>
      </w:r>
      <w:r w:rsidR="005D11CA" w:rsidRPr="002F1FB7">
        <w:rPr>
          <w:rFonts w:ascii="Times New Roman" w:hAnsi="Times New Roman"/>
          <w:b/>
          <w:sz w:val="24"/>
          <w:szCs w:val="24"/>
        </w:rPr>
        <w:t xml:space="preserve">. </w:t>
      </w:r>
      <w:r w:rsidR="00AA7DA8" w:rsidRPr="002F1FB7">
        <w:rPr>
          <w:rFonts w:ascii="Times New Roman" w:hAnsi="Times New Roman"/>
          <w:b/>
          <w:sz w:val="24"/>
          <w:szCs w:val="24"/>
        </w:rPr>
        <w:t>(1 час)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Знакомство с планом мероприятий кружка «</w:t>
      </w:r>
      <w:r w:rsidR="005D11CA">
        <w:rPr>
          <w:rFonts w:ascii="Times New Roman" w:hAnsi="Times New Roman"/>
          <w:sz w:val="24"/>
          <w:szCs w:val="24"/>
        </w:rPr>
        <w:t>ЛИСТ</w:t>
      </w:r>
      <w:r w:rsidRPr="002F1FB7">
        <w:rPr>
          <w:rFonts w:ascii="Times New Roman" w:hAnsi="Times New Roman"/>
          <w:sz w:val="24"/>
          <w:szCs w:val="24"/>
        </w:rPr>
        <w:t>» на учебный</w:t>
      </w:r>
      <w:r w:rsidR="002F1FB7">
        <w:rPr>
          <w:rFonts w:ascii="Times New Roman" w:hAnsi="Times New Roman"/>
          <w:sz w:val="24"/>
          <w:szCs w:val="24"/>
        </w:rPr>
        <w:t xml:space="preserve"> год. Знакомство с положениями </w:t>
      </w:r>
      <w:r w:rsidRPr="002F1FB7">
        <w:rPr>
          <w:rFonts w:ascii="Times New Roman" w:hAnsi="Times New Roman"/>
          <w:sz w:val="24"/>
          <w:szCs w:val="24"/>
        </w:rPr>
        <w:t>по требованиям к технике безопасности и санитарии во время экскурсий и трудовых мероприятий.</w:t>
      </w:r>
    </w:p>
    <w:p w:rsidR="00AA7DA8" w:rsidRPr="002F1FB7" w:rsidRDefault="0030356B" w:rsidP="00831EBC">
      <w:pPr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 xml:space="preserve">Экскурсия в осенний лес </w:t>
      </w:r>
      <w:r w:rsidR="00AA7DA8" w:rsidRPr="002F1FB7">
        <w:rPr>
          <w:rFonts w:ascii="Times New Roman" w:hAnsi="Times New Roman"/>
          <w:b/>
          <w:sz w:val="24"/>
          <w:szCs w:val="24"/>
        </w:rPr>
        <w:t>(3 часа)</w:t>
      </w:r>
    </w:p>
    <w:p w:rsidR="009678CC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Экскур</w:t>
      </w:r>
      <w:r w:rsidR="00A54B7B" w:rsidRPr="002F1FB7">
        <w:rPr>
          <w:rFonts w:ascii="Times New Roman" w:hAnsi="Times New Roman"/>
          <w:sz w:val="24"/>
          <w:szCs w:val="24"/>
        </w:rPr>
        <w:t xml:space="preserve">сия в осенний лес </w:t>
      </w:r>
      <w:r w:rsidRPr="002F1FB7">
        <w:rPr>
          <w:rFonts w:ascii="Times New Roman" w:hAnsi="Times New Roman"/>
          <w:sz w:val="24"/>
          <w:szCs w:val="24"/>
        </w:rPr>
        <w:t>для наблюдения за изменениями в природе и накопления банка данных о природе</w:t>
      </w:r>
      <w:r w:rsidR="00133313" w:rsidRPr="002F1FB7">
        <w:rPr>
          <w:rFonts w:ascii="Times New Roman" w:hAnsi="Times New Roman"/>
          <w:sz w:val="24"/>
          <w:szCs w:val="24"/>
        </w:rPr>
        <w:t xml:space="preserve"> края (фото и видео). Определение</w:t>
      </w:r>
      <w:r w:rsidRPr="002F1FB7">
        <w:rPr>
          <w:rFonts w:ascii="Times New Roman" w:hAnsi="Times New Roman"/>
          <w:sz w:val="24"/>
          <w:szCs w:val="24"/>
        </w:rPr>
        <w:t xml:space="preserve"> птиц в ходе экскурсии визуально и по голосу.</w:t>
      </w:r>
      <w:r w:rsidR="00EE0DBD" w:rsidRPr="00EE0DBD">
        <w:rPr>
          <w:rFonts w:ascii="Times New Roman" w:hAnsi="Times New Roman"/>
          <w:sz w:val="24"/>
          <w:szCs w:val="24"/>
        </w:rPr>
        <w:t xml:space="preserve"> </w:t>
      </w:r>
    </w:p>
    <w:p w:rsidR="00AA7DA8" w:rsidRPr="002F1FB7" w:rsidRDefault="009678CC" w:rsidP="00BC02BA">
      <w:pPr>
        <w:rPr>
          <w:rFonts w:ascii="Times New Roman" w:hAnsi="Times New Roman"/>
          <w:sz w:val="24"/>
          <w:szCs w:val="24"/>
        </w:rPr>
      </w:pPr>
      <w:proofErr w:type="gramStart"/>
      <w:r w:rsidRPr="009678C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678C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678CC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9678CC">
        <w:rPr>
          <w:rFonts w:ascii="Times New Roman" w:hAnsi="Times New Roman"/>
          <w:b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«Осенний лес». Сбор природного материала. </w:t>
      </w:r>
      <w:r w:rsidR="00AA7DA8" w:rsidRPr="002F1FB7">
        <w:rPr>
          <w:rFonts w:ascii="Times New Roman" w:hAnsi="Times New Roman"/>
          <w:sz w:val="24"/>
          <w:szCs w:val="24"/>
        </w:rPr>
        <w:t>Демонстрации: гербарий растений, фотографии, видео о природе поселка.</w:t>
      </w:r>
    </w:p>
    <w:p w:rsidR="00AA7DA8" w:rsidRPr="002F1FB7" w:rsidRDefault="00AA7DA8" w:rsidP="00831EBC">
      <w:pPr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Разнообразие растительн</w:t>
      </w:r>
      <w:r w:rsidR="002F1FB7">
        <w:rPr>
          <w:rFonts w:ascii="Times New Roman" w:hAnsi="Times New Roman"/>
          <w:b/>
          <w:sz w:val="24"/>
          <w:szCs w:val="24"/>
        </w:rPr>
        <w:t xml:space="preserve">ого мира </w:t>
      </w:r>
      <w:r w:rsidR="00831EBC" w:rsidRPr="002F1FB7">
        <w:rPr>
          <w:rFonts w:ascii="Times New Roman" w:hAnsi="Times New Roman"/>
          <w:b/>
          <w:sz w:val="24"/>
          <w:szCs w:val="24"/>
        </w:rPr>
        <w:t>Голышмановского городского округа</w:t>
      </w:r>
      <w:r w:rsidRPr="002F1FB7">
        <w:rPr>
          <w:rFonts w:ascii="Times New Roman" w:hAnsi="Times New Roman"/>
          <w:b/>
          <w:sz w:val="24"/>
          <w:szCs w:val="24"/>
        </w:rPr>
        <w:t>, Тюменской области.</w:t>
      </w:r>
      <w:r w:rsidR="00E827B4" w:rsidRPr="002F1FB7">
        <w:rPr>
          <w:rFonts w:ascii="Times New Roman" w:hAnsi="Times New Roman"/>
          <w:b/>
          <w:sz w:val="24"/>
          <w:szCs w:val="24"/>
        </w:rPr>
        <w:t xml:space="preserve"> (3 часа)</w:t>
      </w:r>
    </w:p>
    <w:p w:rsidR="00AA7DA8" w:rsidRPr="002F1FB7" w:rsidRDefault="00AA7DA8" w:rsidP="00E827B4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Типичные </w:t>
      </w:r>
      <w:r w:rsidR="00A54B7B" w:rsidRPr="002F1FB7">
        <w:rPr>
          <w:rFonts w:ascii="Times New Roman" w:hAnsi="Times New Roman"/>
          <w:sz w:val="24"/>
          <w:szCs w:val="24"/>
        </w:rPr>
        <w:t xml:space="preserve">древесные представители леса 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Представление удивительного разнообразия представителей растительного мира Голышмановского района, Тюменской области. Типичные древесные представители леса: ель, сосна, берёза, осина. Ознакомление с внешним видом растений (кора, лист, плод, цвет, корень и т.д.). Умение опознавать и называть различные деревья по рисункам, слайдам презентации, иллюстрациям, фрагментам растений. Определить вид лесообразующих пород Тюменской области по семенам. Рассчитать норму высева при посеве в питомнике. Произвести посев этих семян на делянке. На площади 3 </w:t>
      </w:r>
      <w:proofErr w:type="spellStart"/>
      <w:r w:rsidRPr="002F1FB7">
        <w:rPr>
          <w:rFonts w:ascii="Times New Roman" w:hAnsi="Times New Roman"/>
          <w:sz w:val="24"/>
          <w:szCs w:val="24"/>
        </w:rPr>
        <w:t>х</w:t>
      </w:r>
      <w:proofErr w:type="spellEnd"/>
      <w:r w:rsidRPr="002F1FB7">
        <w:rPr>
          <w:rFonts w:ascii="Times New Roman" w:hAnsi="Times New Roman"/>
          <w:sz w:val="24"/>
          <w:szCs w:val="24"/>
        </w:rPr>
        <w:t xml:space="preserve"> 3 м описать лесной массив. Определить количество и виды древостоя, подроста, подлеска, живой</w:t>
      </w:r>
      <w:r w:rsidR="002F1FB7">
        <w:rPr>
          <w:rFonts w:ascii="Times New Roman" w:hAnsi="Times New Roman"/>
          <w:sz w:val="24"/>
          <w:szCs w:val="24"/>
        </w:rPr>
        <w:t xml:space="preserve"> напочвенный покров. Используя </w:t>
      </w:r>
      <w:r w:rsidRPr="002F1FB7">
        <w:rPr>
          <w:rFonts w:ascii="Times New Roman" w:hAnsi="Times New Roman"/>
          <w:sz w:val="24"/>
          <w:szCs w:val="24"/>
        </w:rPr>
        <w:t>инструменты, определить высоту, диаметр 5 экземпляров древесных культур. Определить возраст деревьев и бонитет насаждений.</w:t>
      </w:r>
    </w:p>
    <w:p w:rsidR="009678CC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 Основные лесоустроительные понятия (квартальный столб, деляночный столб, квартал, выдел, делянка, просека и др.).</w:t>
      </w:r>
      <w:r w:rsidR="009678CC" w:rsidRPr="009678CC">
        <w:rPr>
          <w:rFonts w:ascii="Times New Roman" w:hAnsi="Times New Roman"/>
          <w:sz w:val="24"/>
          <w:szCs w:val="24"/>
        </w:rPr>
        <w:t xml:space="preserve"> </w:t>
      </w:r>
    </w:p>
    <w:p w:rsidR="00AA7DA8" w:rsidRPr="002F1FB7" w:rsidRDefault="009678CC" w:rsidP="00BC02BA">
      <w:pPr>
        <w:rPr>
          <w:rFonts w:ascii="Times New Roman" w:hAnsi="Times New Roman"/>
          <w:sz w:val="24"/>
          <w:szCs w:val="24"/>
        </w:rPr>
      </w:pPr>
      <w:proofErr w:type="gramStart"/>
      <w:r w:rsidRPr="009678C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678CC">
        <w:rPr>
          <w:rFonts w:ascii="Times New Roman" w:hAnsi="Times New Roman"/>
          <w:b/>
          <w:sz w:val="24"/>
          <w:szCs w:val="24"/>
        </w:rPr>
        <w:t>/р№2</w:t>
      </w:r>
      <w:r>
        <w:rPr>
          <w:rFonts w:ascii="Times New Roman" w:hAnsi="Times New Roman"/>
          <w:sz w:val="24"/>
          <w:szCs w:val="24"/>
        </w:rPr>
        <w:t xml:space="preserve"> Определение возраста </w:t>
      </w:r>
      <w:r w:rsidRPr="002F1FB7">
        <w:rPr>
          <w:rFonts w:ascii="Times New Roman" w:hAnsi="Times New Roman"/>
          <w:sz w:val="24"/>
          <w:szCs w:val="24"/>
        </w:rPr>
        <w:t>деревьев.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lastRenderedPageBreak/>
        <w:t>Демонстрация: гербарий, слайды презентации, видеоматериал, картинки, иллюстрации. Таблички с изображением листьев, коры, шишек для закрепления и контроля знаний по теме.</w:t>
      </w:r>
    </w:p>
    <w:p w:rsidR="00AA7DA8" w:rsidRPr="002F1FB7" w:rsidRDefault="00A54B7B" w:rsidP="00A54B7B">
      <w:pPr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4.</w:t>
      </w:r>
      <w:r w:rsidR="00831EBC" w:rsidRPr="002F1FB7">
        <w:rPr>
          <w:rFonts w:ascii="Times New Roman" w:hAnsi="Times New Roman"/>
          <w:b/>
          <w:sz w:val="24"/>
          <w:szCs w:val="24"/>
        </w:rPr>
        <w:t xml:space="preserve"> </w:t>
      </w:r>
      <w:r w:rsidR="00AA7DA8" w:rsidRPr="002F1FB7">
        <w:rPr>
          <w:rFonts w:ascii="Times New Roman" w:hAnsi="Times New Roman"/>
          <w:b/>
          <w:sz w:val="24"/>
          <w:szCs w:val="24"/>
        </w:rPr>
        <w:t>Редкие древесные растения (3 часа)</w:t>
      </w:r>
    </w:p>
    <w:p w:rsidR="009678CC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         Ред</w:t>
      </w:r>
      <w:r w:rsidR="00831EBC" w:rsidRPr="002F1FB7">
        <w:rPr>
          <w:rFonts w:ascii="Times New Roman" w:hAnsi="Times New Roman"/>
          <w:sz w:val="24"/>
          <w:szCs w:val="24"/>
        </w:rPr>
        <w:t>кие и исчезающие виды растений Голышмановского округа</w:t>
      </w:r>
      <w:r w:rsidRPr="002F1FB7">
        <w:rPr>
          <w:rFonts w:ascii="Times New Roman" w:hAnsi="Times New Roman"/>
          <w:sz w:val="24"/>
          <w:szCs w:val="24"/>
        </w:rPr>
        <w:t xml:space="preserve">. Ознакомление с редкими растениями для умения распознавать их виды по листьям, коре, плодам и т.д. </w:t>
      </w:r>
    </w:p>
    <w:p w:rsidR="009678CC" w:rsidRDefault="009678CC" w:rsidP="00BC02BA">
      <w:pPr>
        <w:rPr>
          <w:rFonts w:ascii="Times New Roman" w:hAnsi="Times New Roman"/>
          <w:sz w:val="24"/>
          <w:szCs w:val="24"/>
        </w:rPr>
      </w:pPr>
      <w:proofErr w:type="gramStart"/>
      <w:r w:rsidRPr="009678C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678C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678CC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9678CC">
        <w:rPr>
          <w:rFonts w:ascii="Times New Roman" w:hAnsi="Times New Roman"/>
          <w:b/>
          <w:sz w:val="24"/>
          <w:szCs w:val="24"/>
        </w:rPr>
        <w:t xml:space="preserve"> №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FB7">
        <w:rPr>
          <w:rFonts w:ascii="Times New Roman" w:hAnsi="Times New Roman"/>
          <w:sz w:val="24"/>
          <w:szCs w:val="24"/>
        </w:rPr>
        <w:t>Создание плакатов природоохранной тематики, для пропаганды бережного отношения к редким видам растений.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          Демонстрации: гербарий, слайды презентации, видеоматериал, картинки, иллюстрации. Таблички с изображением листьев, коры, шишек для закрепления и контроля знаний по теме.</w:t>
      </w:r>
      <w:r w:rsidR="00E02CB6" w:rsidRPr="00E02CB6">
        <w:rPr>
          <w:rFonts w:ascii="Times New Roman" w:hAnsi="Times New Roman"/>
          <w:sz w:val="24"/>
          <w:szCs w:val="24"/>
        </w:rPr>
        <w:t xml:space="preserve"> </w:t>
      </w:r>
      <w:r w:rsidR="00E02CB6">
        <w:rPr>
          <w:rFonts w:ascii="Times New Roman" w:hAnsi="Times New Roman"/>
          <w:sz w:val="24"/>
          <w:szCs w:val="24"/>
        </w:rPr>
        <w:t>Изучение представителей древесных растений Красной книги Тюменской области.</w:t>
      </w:r>
    </w:p>
    <w:p w:rsidR="00E827B4" w:rsidRPr="002F1FB7" w:rsidRDefault="00831EBC" w:rsidP="00E827B4">
      <w:pPr>
        <w:jc w:val="center"/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 xml:space="preserve">5. </w:t>
      </w:r>
      <w:r w:rsidR="002F1FB7">
        <w:rPr>
          <w:rFonts w:ascii="Times New Roman" w:hAnsi="Times New Roman"/>
          <w:b/>
          <w:sz w:val="24"/>
          <w:szCs w:val="24"/>
        </w:rPr>
        <w:t xml:space="preserve">Кустарники Тюменской </w:t>
      </w:r>
      <w:r w:rsidR="00AA7DA8" w:rsidRPr="002F1FB7">
        <w:rPr>
          <w:rFonts w:ascii="Times New Roman" w:hAnsi="Times New Roman"/>
          <w:b/>
          <w:sz w:val="24"/>
          <w:szCs w:val="24"/>
        </w:rPr>
        <w:t>области (3 часа)</w:t>
      </w:r>
    </w:p>
    <w:p w:rsidR="009678CC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Типичные и редкие кустарники округа.</w:t>
      </w:r>
    </w:p>
    <w:p w:rsidR="009678CC" w:rsidRDefault="00AA7DA8" w:rsidP="00BC02BA">
      <w:pPr>
        <w:rPr>
          <w:rFonts w:ascii="Times New Roman" w:hAnsi="Times New Roman"/>
          <w:sz w:val="24"/>
          <w:szCs w:val="24"/>
        </w:rPr>
      </w:pPr>
      <w:r w:rsidRPr="00D72CB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678CC" w:rsidRPr="00D72CB6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9678CC" w:rsidRPr="00D72CB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9678CC" w:rsidRPr="00D72CB6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9678CC" w:rsidRPr="00D72CB6">
        <w:rPr>
          <w:rFonts w:ascii="Times New Roman" w:hAnsi="Times New Roman"/>
          <w:b/>
          <w:sz w:val="24"/>
          <w:szCs w:val="24"/>
        </w:rPr>
        <w:t xml:space="preserve"> №4</w:t>
      </w:r>
      <w:r w:rsidR="009678CC">
        <w:rPr>
          <w:rFonts w:ascii="Times New Roman" w:hAnsi="Times New Roman"/>
          <w:sz w:val="24"/>
          <w:szCs w:val="24"/>
        </w:rPr>
        <w:t xml:space="preserve"> </w:t>
      </w:r>
      <w:r w:rsidR="009678CC" w:rsidRPr="002F1FB7">
        <w:rPr>
          <w:rFonts w:ascii="Times New Roman" w:hAnsi="Times New Roman"/>
          <w:sz w:val="24"/>
          <w:szCs w:val="24"/>
        </w:rPr>
        <w:t>Умение распознавать различные виды кустарников по листочкам, цветам, плодам по картинкам, гербарию, слайдам иллюстрации.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D72CB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678CC" w:rsidRPr="00D72CB6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9678CC" w:rsidRPr="00D72CB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9678CC" w:rsidRPr="00D72CB6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9678CC" w:rsidRPr="00D72CB6">
        <w:rPr>
          <w:rFonts w:ascii="Times New Roman" w:hAnsi="Times New Roman"/>
          <w:b/>
          <w:sz w:val="24"/>
          <w:szCs w:val="24"/>
        </w:rPr>
        <w:t xml:space="preserve"> №5</w:t>
      </w:r>
      <w:r w:rsidR="009678CC">
        <w:rPr>
          <w:rFonts w:ascii="Times New Roman" w:hAnsi="Times New Roman"/>
          <w:sz w:val="24"/>
          <w:szCs w:val="24"/>
        </w:rPr>
        <w:t xml:space="preserve"> </w:t>
      </w:r>
      <w:r w:rsidRPr="002F1FB7">
        <w:rPr>
          <w:rFonts w:ascii="Times New Roman" w:hAnsi="Times New Roman"/>
          <w:sz w:val="24"/>
          <w:szCs w:val="24"/>
        </w:rPr>
        <w:t>Создание плакатов с природоохранной тематикой</w:t>
      </w:r>
      <w:r w:rsidR="009678CC">
        <w:rPr>
          <w:rFonts w:ascii="Times New Roman" w:hAnsi="Times New Roman"/>
          <w:sz w:val="24"/>
          <w:szCs w:val="24"/>
        </w:rPr>
        <w:t xml:space="preserve"> по охране редких кустарников</w:t>
      </w:r>
      <w:r w:rsidR="005D11CA">
        <w:rPr>
          <w:rFonts w:ascii="Times New Roman" w:hAnsi="Times New Roman"/>
          <w:sz w:val="24"/>
          <w:szCs w:val="24"/>
        </w:rPr>
        <w:t>.</w:t>
      </w:r>
      <w:r w:rsidR="009678CC">
        <w:rPr>
          <w:rFonts w:ascii="Times New Roman" w:hAnsi="Times New Roman"/>
          <w:sz w:val="24"/>
          <w:szCs w:val="24"/>
        </w:rPr>
        <w:t xml:space="preserve"> </w:t>
      </w:r>
      <w:r w:rsidRPr="002F1FB7">
        <w:rPr>
          <w:rFonts w:ascii="Times New Roman" w:hAnsi="Times New Roman"/>
          <w:sz w:val="24"/>
          <w:szCs w:val="24"/>
        </w:rPr>
        <w:t>Фитотерапевтические свойства растений.</w:t>
      </w:r>
    </w:p>
    <w:p w:rsidR="00AA7DA8" w:rsidRPr="002F1FB7" w:rsidRDefault="005D11CA" w:rsidP="00BC02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ации: </w:t>
      </w:r>
      <w:r w:rsidR="00AA7DA8" w:rsidRPr="002F1FB7">
        <w:rPr>
          <w:rFonts w:ascii="Times New Roman" w:hAnsi="Times New Roman"/>
          <w:sz w:val="24"/>
          <w:szCs w:val="24"/>
        </w:rPr>
        <w:t>гербарий, слайды презентации, видеоматериал, картинки, иллюстрации. Таблички с изображением листьев, коры, шишек для закрепления и контроля знаний по теме.</w:t>
      </w:r>
    </w:p>
    <w:p w:rsidR="00AA7DA8" w:rsidRPr="002F1FB7" w:rsidRDefault="00A54B7B" w:rsidP="00A54B7B">
      <w:pPr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6.</w:t>
      </w:r>
      <w:r w:rsidR="00831EBC" w:rsidRPr="002F1FB7">
        <w:rPr>
          <w:rFonts w:ascii="Times New Roman" w:hAnsi="Times New Roman"/>
          <w:b/>
          <w:sz w:val="24"/>
          <w:szCs w:val="24"/>
        </w:rPr>
        <w:t xml:space="preserve"> </w:t>
      </w:r>
      <w:r w:rsidR="00AA7DA8" w:rsidRPr="002F1FB7">
        <w:rPr>
          <w:rFonts w:ascii="Times New Roman" w:hAnsi="Times New Roman"/>
          <w:b/>
          <w:sz w:val="24"/>
          <w:szCs w:val="24"/>
        </w:rPr>
        <w:t xml:space="preserve">Травянистые </w:t>
      </w:r>
      <w:r w:rsidR="00831EBC" w:rsidRPr="002F1FB7">
        <w:rPr>
          <w:rFonts w:ascii="Times New Roman" w:hAnsi="Times New Roman"/>
          <w:b/>
          <w:sz w:val="24"/>
          <w:szCs w:val="24"/>
        </w:rPr>
        <w:t>растения Голышмановского городского округа.</w:t>
      </w:r>
      <w:r w:rsidR="00AA7DA8" w:rsidRPr="002F1FB7">
        <w:rPr>
          <w:rFonts w:ascii="Times New Roman" w:hAnsi="Times New Roman"/>
          <w:b/>
          <w:sz w:val="24"/>
          <w:szCs w:val="24"/>
        </w:rPr>
        <w:t xml:space="preserve"> (3 часа).</w:t>
      </w:r>
    </w:p>
    <w:p w:rsidR="00D72CB6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Типичные и редкие травы и цветы округа их фитотерапевтические свойства. </w:t>
      </w:r>
    </w:p>
    <w:p w:rsidR="00AA7DA8" w:rsidRPr="002F1FB7" w:rsidRDefault="00D72CB6" w:rsidP="00BC02BA">
      <w:pPr>
        <w:rPr>
          <w:rFonts w:ascii="Times New Roman" w:hAnsi="Times New Roman"/>
          <w:sz w:val="24"/>
          <w:szCs w:val="24"/>
        </w:rPr>
      </w:pPr>
      <w:proofErr w:type="gramStart"/>
      <w:r w:rsidRPr="00D72CB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72CB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D72CB6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D72CB6">
        <w:rPr>
          <w:rFonts w:ascii="Times New Roman" w:hAnsi="Times New Roman"/>
          <w:b/>
          <w:sz w:val="24"/>
          <w:szCs w:val="24"/>
        </w:rPr>
        <w:t xml:space="preserve"> №6</w:t>
      </w:r>
      <w:r>
        <w:rPr>
          <w:rFonts w:ascii="Times New Roman" w:hAnsi="Times New Roman"/>
          <w:sz w:val="24"/>
          <w:szCs w:val="24"/>
        </w:rPr>
        <w:t xml:space="preserve"> </w:t>
      </w:r>
      <w:r w:rsidR="00AA7DA8" w:rsidRPr="002F1FB7">
        <w:rPr>
          <w:rFonts w:ascii="Times New Roman" w:hAnsi="Times New Roman"/>
          <w:sz w:val="24"/>
          <w:szCs w:val="24"/>
        </w:rPr>
        <w:t>Умение распознавать раз</w:t>
      </w:r>
      <w:r w:rsidR="005D11CA">
        <w:rPr>
          <w:rFonts w:ascii="Times New Roman" w:hAnsi="Times New Roman"/>
          <w:sz w:val="24"/>
          <w:szCs w:val="24"/>
        </w:rPr>
        <w:t xml:space="preserve">личные виды цветов и трав края </w:t>
      </w:r>
      <w:r w:rsidR="00AA7DA8" w:rsidRPr="002F1FB7">
        <w:rPr>
          <w:rFonts w:ascii="Times New Roman" w:hAnsi="Times New Roman"/>
          <w:sz w:val="24"/>
          <w:szCs w:val="24"/>
        </w:rPr>
        <w:t xml:space="preserve">по листочкам, цветам, плодам по картинкам, гербарию, слайдам иллюстрации. </w:t>
      </w:r>
      <w:proofErr w:type="gramStart"/>
      <w:r w:rsidRPr="00D72CB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72CB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D72CB6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D72CB6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="00AA7DA8" w:rsidRPr="002F1FB7">
        <w:rPr>
          <w:rFonts w:ascii="Times New Roman" w:hAnsi="Times New Roman"/>
          <w:sz w:val="24"/>
          <w:szCs w:val="24"/>
        </w:rPr>
        <w:t>Создание плакатов с природоохранной тематикой по охране редких растений.</w:t>
      </w:r>
    </w:p>
    <w:p w:rsidR="00AA7DA8" w:rsidRPr="002F1FB7" w:rsidRDefault="005D11CA" w:rsidP="00BC02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ации: </w:t>
      </w:r>
      <w:r w:rsidR="00AA7DA8" w:rsidRPr="002F1FB7">
        <w:rPr>
          <w:rFonts w:ascii="Times New Roman" w:hAnsi="Times New Roman"/>
          <w:sz w:val="24"/>
          <w:szCs w:val="24"/>
        </w:rPr>
        <w:t>гербарий, слайды презентации, видеоматериал, картинки, иллюстрации. Таблички с изображением листьев, коры, шишек для закрепления и контроля знаний по теме.</w:t>
      </w:r>
    </w:p>
    <w:p w:rsidR="00AA7DA8" w:rsidRPr="002F1FB7" w:rsidRDefault="00A54B7B" w:rsidP="00A54B7B">
      <w:pPr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7.</w:t>
      </w:r>
      <w:r w:rsidR="00831EBC" w:rsidRPr="002F1FB7">
        <w:rPr>
          <w:rFonts w:ascii="Times New Roman" w:hAnsi="Times New Roman"/>
          <w:b/>
          <w:sz w:val="24"/>
          <w:szCs w:val="24"/>
        </w:rPr>
        <w:t xml:space="preserve"> </w:t>
      </w:r>
      <w:r w:rsidR="00AA7DA8" w:rsidRPr="002F1FB7">
        <w:rPr>
          <w:rFonts w:ascii="Times New Roman" w:hAnsi="Times New Roman"/>
          <w:b/>
          <w:sz w:val="24"/>
          <w:szCs w:val="24"/>
        </w:rPr>
        <w:t>Болезни леса (3 часа).</w:t>
      </w:r>
    </w:p>
    <w:p w:rsidR="00D72CB6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lastRenderedPageBreak/>
        <w:t xml:space="preserve"> Представления о болезнях характерных для флоры Голышмановского района.  </w:t>
      </w:r>
    </w:p>
    <w:p w:rsidR="00AA7DA8" w:rsidRPr="002F1FB7" w:rsidRDefault="00D72CB6" w:rsidP="00BC02BA">
      <w:pPr>
        <w:rPr>
          <w:rFonts w:ascii="Times New Roman" w:hAnsi="Times New Roman"/>
          <w:sz w:val="24"/>
          <w:szCs w:val="24"/>
        </w:rPr>
      </w:pPr>
      <w:proofErr w:type="gramStart"/>
      <w:r w:rsidRPr="00D72CB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72CB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D72CB6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D72CB6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="00AA7DA8" w:rsidRPr="002F1FB7">
        <w:rPr>
          <w:rFonts w:ascii="Times New Roman" w:hAnsi="Times New Roman"/>
          <w:sz w:val="24"/>
          <w:szCs w:val="24"/>
        </w:rPr>
        <w:t>Умения различать здоровые и поражённые растения непосредственно в природе. Используя п</w:t>
      </w:r>
      <w:r w:rsidR="005D11CA">
        <w:rPr>
          <w:rFonts w:ascii="Times New Roman" w:hAnsi="Times New Roman"/>
          <w:sz w:val="24"/>
          <w:szCs w:val="24"/>
        </w:rPr>
        <w:t xml:space="preserve">редложенные методики, провести </w:t>
      </w:r>
      <w:r w:rsidR="00AA7DA8" w:rsidRPr="002F1FB7">
        <w:rPr>
          <w:rFonts w:ascii="Times New Roman" w:hAnsi="Times New Roman"/>
          <w:sz w:val="24"/>
          <w:szCs w:val="24"/>
        </w:rPr>
        <w:t>наблюдения за насекомыми-вредителями. Определить вид и степень поражения вредителями и болезнями   деревьев на определённом участке. Составление памяток по защите леса</w:t>
      </w:r>
      <w:r w:rsidR="00831EBC" w:rsidRPr="002F1FB7">
        <w:rPr>
          <w:rFonts w:ascii="Times New Roman" w:hAnsi="Times New Roman"/>
          <w:sz w:val="24"/>
          <w:szCs w:val="24"/>
        </w:rPr>
        <w:t xml:space="preserve"> от болезней. Демонстрация: </w:t>
      </w:r>
      <w:r w:rsidR="00AA7DA8" w:rsidRPr="002F1FB7">
        <w:rPr>
          <w:rFonts w:ascii="Times New Roman" w:hAnsi="Times New Roman"/>
          <w:sz w:val="24"/>
          <w:szCs w:val="24"/>
        </w:rPr>
        <w:t xml:space="preserve">иллюстрации и слайды растений с признаками </w:t>
      </w:r>
      <w:r w:rsidR="00831EBC" w:rsidRPr="002F1FB7">
        <w:rPr>
          <w:rFonts w:ascii="Times New Roman" w:hAnsi="Times New Roman"/>
          <w:sz w:val="24"/>
          <w:szCs w:val="24"/>
        </w:rPr>
        <w:t xml:space="preserve">поражения, памятки по </w:t>
      </w:r>
      <w:r w:rsidR="00AA7DA8" w:rsidRPr="002F1FB7">
        <w:rPr>
          <w:rFonts w:ascii="Times New Roman" w:hAnsi="Times New Roman"/>
          <w:sz w:val="24"/>
          <w:szCs w:val="24"/>
        </w:rPr>
        <w:t>защите леса от болезней.</w:t>
      </w:r>
    </w:p>
    <w:p w:rsidR="00AA7DA8" w:rsidRPr="002F1FB7" w:rsidRDefault="00A54B7B" w:rsidP="00A54B7B">
      <w:pPr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8.</w:t>
      </w:r>
      <w:r w:rsidR="00831EBC" w:rsidRPr="002F1FB7">
        <w:rPr>
          <w:rFonts w:ascii="Times New Roman" w:hAnsi="Times New Roman"/>
          <w:b/>
          <w:sz w:val="24"/>
          <w:szCs w:val="24"/>
        </w:rPr>
        <w:t xml:space="preserve"> Растительный мир нашего края. </w:t>
      </w:r>
      <w:r w:rsidR="00AA7DA8" w:rsidRPr="002F1FB7">
        <w:rPr>
          <w:rFonts w:ascii="Times New Roman" w:hAnsi="Times New Roman"/>
          <w:b/>
          <w:sz w:val="24"/>
          <w:szCs w:val="24"/>
        </w:rPr>
        <w:t>(2 часа)</w:t>
      </w:r>
    </w:p>
    <w:p w:rsidR="00AA7DA8" w:rsidRPr="002F1FB7" w:rsidRDefault="00831EBC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З</w:t>
      </w:r>
      <w:r w:rsidR="00AA7DA8" w:rsidRPr="002F1FB7">
        <w:rPr>
          <w:rFonts w:ascii="Times New Roman" w:hAnsi="Times New Roman"/>
          <w:sz w:val="24"/>
          <w:szCs w:val="24"/>
        </w:rPr>
        <w:t>анятие по теме растител</w:t>
      </w:r>
      <w:r w:rsidRPr="002F1FB7">
        <w:rPr>
          <w:rFonts w:ascii="Times New Roman" w:hAnsi="Times New Roman"/>
          <w:sz w:val="24"/>
          <w:szCs w:val="24"/>
        </w:rPr>
        <w:t xml:space="preserve">ьный мир Голышмановского городского округа </w:t>
      </w:r>
      <w:r w:rsidR="00AA7DA8" w:rsidRPr="002F1FB7">
        <w:rPr>
          <w:rFonts w:ascii="Times New Roman" w:hAnsi="Times New Roman"/>
          <w:sz w:val="24"/>
          <w:szCs w:val="24"/>
        </w:rPr>
        <w:t xml:space="preserve">проводится в форме викторины. Основными заданиями викторины </w:t>
      </w:r>
      <w:r w:rsidR="005D11CA">
        <w:rPr>
          <w:rFonts w:ascii="Times New Roman" w:hAnsi="Times New Roman"/>
          <w:sz w:val="24"/>
          <w:szCs w:val="24"/>
        </w:rPr>
        <w:t xml:space="preserve">являются </w:t>
      </w:r>
      <w:r w:rsidR="00AA7DA8" w:rsidRPr="002F1FB7">
        <w:rPr>
          <w:rFonts w:ascii="Times New Roman" w:hAnsi="Times New Roman"/>
          <w:sz w:val="24"/>
          <w:szCs w:val="24"/>
        </w:rPr>
        <w:t>умение членов кру</w:t>
      </w:r>
      <w:r w:rsidR="005D11CA">
        <w:rPr>
          <w:rFonts w:ascii="Times New Roman" w:hAnsi="Times New Roman"/>
          <w:sz w:val="24"/>
          <w:szCs w:val="24"/>
        </w:rPr>
        <w:t xml:space="preserve">жка распознавать растения края </w:t>
      </w:r>
      <w:r w:rsidR="00AA7DA8" w:rsidRPr="002F1FB7">
        <w:rPr>
          <w:rFonts w:ascii="Times New Roman" w:hAnsi="Times New Roman"/>
          <w:sz w:val="24"/>
          <w:szCs w:val="24"/>
        </w:rPr>
        <w:t xml:space="preserve">по картинкам, слайдам презентации. Вопросы на знание болезней леса, фитотерапевтических свойств растений. В викторину включены вопросы на отношение учащихся к природе края.  </w:t>
      </w:r>
    </w:p>
    <w:p w:rsidR="00AA7DA8" w:rsidRPr="002F1FB7" w:rsidRDefault="005D11CA" w:rsidP="00BC02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ация: </w:t>
      </w:r>
      <w:r w:rsidR="00AA7DA8" w:rsidRPr="002F1FB7">
        <w:rPr>
          <w:rFonts w:ascii="Times New Roman" w:hAnsi="Times New Roman"/>
          <w:sz w:val="24"/>
          <w:szCs w:val="24"/>
        </w:rPr>
        <w:t xml:space="preserve">раздаточный материал </w:t>
      </w:r>
      <w:r>
        <w:rPr>
          <w:rFonts w:ascii="Times New Roman" w:hAnsi="Times New Roman"/>
          <w:sz w:val="24"/>
          <w:szCs w:val="24"/>
        </w:rPr>
        <w:t xml:space="preserve">для проведения контроля знаний </w:t>
      </w:r>
      <w:r w:rsidR="00AA7DA8" w:rsidRPr="002F1FB7">
        <w:rPr>
          <w:rFonts w:ascii="Times New Roman" w:hAnsi="Times New Roman"/>
          <w:sz w:val="24"/>
          <w:szCs w:val="24"/>
        </w:rPr>
        <w:t>в форме викторины по теме «Растител</w:t>
      </w:r>
      <w:r>
        <w:rPr>
          <w:rFonts w:ascii="Times New Roman" w:hAnsi="Times New Roman"/>
          <w:sz w:val="24"/>
          <w:szCs w:val="24"/>
        </w:rPr>
        <w:t xml:space="preserve">ьный мир Голышмановского </w:t>
      </w:r>
      <w:r w:rsidR="00441897" w:rsidRPr="002F1FB7">
        <w:rPr>
          <w:rFonts w:ascii="Times New Roman" w:hAnsi="Times New Roman"/>
          <w:sz w:val="24"/>
          <w:szCs w:val="24"/>
        </w:rPr>
        <w:t>городского округа</w:t>
      </w:r>
      <w:r w:rsidR="00AA7DA8" w:rsidRPr="002F1FB7">
        <w:rPr>
          <w:rFonts w:ascii="Times New Roman" w:hAnsi="Times New Roman"/>
          <w:sz w:val="24"/>
          <w:szCs w:val="24"/>
        </w:rPr>
        <w:t>».</w:t>
      </w:r>
    </w:p>
    <w:p w:rsidR="00AA7DA8" w:rsidRPr="002F1FB7" w:rsidRDefault="00A54B7B" w:rsidP="00A54B7B">
      <w:pPr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9.</w:t>
      </w:r>
      <w:r w:rsidR="00441897" w:rsidRPr="002F1FB7">
        <w:rPr>
          <w:rFonts w:ascii="Times New Roman" w:hAnsi="Times New Roman"/>
          <w:b/>
          <w:sz w:val="24"/>
          <w:szCs w:val="24"/>
        </w:rPr>
        <w:t xml:space="preserve"> </w:t>
      </w:r>
      <w:r w:rsidRPr="002F1FB7">
        <w:rPr>
          <w:rFonts w:ascii="Times New Roman" w:hAnsi="Times New Roman"/>
          <w:b/>
          <w:sz w:val="24"/>
          <w:szCs w:val="24"/>
        </w:rPr>
        <w:t xml:space="preserve">Разнообразие грибов </w:t>
      </w:r>
      <w:r w:rsidR="00AA7DA8" w:rsidRPr="002F1FB7">
        <w:rPr>
          <w:rFonts w:ascii="Times New Roman" w:hAnsi="Times New Roman"/>
          <w:b/>
          <w:sz w:val="24"/>
          <w:szCs w:val="24"/>
        </w:rPr>
        <w:t>нашего края.</w:t>
      </w:r>
      <w:r w:rsidRPr="002F1FB7">
        <w:rPr>
          <w:rFonts w:ascii="Times New Roman" w:hAnsi="Times New Roman"/>
          <w:b/>
          <w:sz w:val="24"/>
          <w:szCs w:val="24"/>
        </w:rPr>
        <w:t xml:space="preserve"> </w:t>
      </w:r>
      <w:r w:rsidR="00AA7DA8" w:rsidRPr="002F1FB7">
        <w:rPr>
          <w:rFonts w:ascii="Times New Roman" w:hAnsi="Times New Roman"/>
          <w:b/>
          <w:sz w:val="24"/>
          <w:szCs w:val="24"/>
        </w:rPr>
        <w:t>(3 часа).</w:t>
      </w:r>
    </w:p>
    <w:p w:rsidR="00D72CB6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Огромное разнообразие грибов нашего края. Съедобные и ядовитые грибы. </w:t>
      </w:r>
    </w:p>
    <w:p w:rsidR="00AA7DA8" w:rsidRPr="002F1FB7" w:rsidRDefault="00D72CB6" w:rsidP="00BC02BA">
      <w:pPr>
        <w:rPr>
          <w:rFonts w:ascii="Times New Roman" w:hAnsi="Times New Roman"/>
          <w:sz w:val="24"/>
          <w:szCs w:val="24"/>
        </w:rPr>
      </w:pPr>
      <w:proofErr w:type="gramStart"/>
      <w:r w:rsidRPr="00D72CB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72CB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D72CB6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D72CB6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="00AA7DA8" w:rsidRPr="002F1FB7">
        <w:rPr>
          <w:rFonts w:ascii="Times New Roman" w:hAnsi="Times New Roman"/>
          <w:sz w:val="24"/>
          <w:szCs w:val="24"/>
        </w:rPr>
        <w:t>Умения распознавать грибы по рисункам и в природе. Правила оказания первой помощи при отравлении.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Демонстрации: наборы «Ядовитые грибы», «Съедобные грибы», таблицы с иллюстрациями грибов, памятки по сбору грибов.</w:t>
      </w:r>
    </w:p>
    <w:p w:rsidR="00AA7DA8" w:rsidRPr="002F1FB7" w:rsidRDefault="00A54B7B" w:rsidP="00A54B7B">
      <w:pPr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10.</w:t>
      </w:r>
      <w:r w:rsidR="00441897" w:rsidRPr="002F1FB7">
        <w:rPr>
          <w:rFonts w:ascii="Times New Roman" w:hAnsi="Times New Roman"/>
          <w:b/>
          <w:sz w:val="24"/>
          <w:szCs w:val="24"/>
        </w:rPr>
        <w:t xml:space="preserve"> </w:t>
      </w:r>
      <w:r w:rsidRPr="002F1FB7">
        <w:rPr>
          <w:rFonts w:ascii="Times New Roman" w:hAnsi="Times New Roman"/>
          <w:b/>
          <w:sz w:val="24"/>
          <w:szCs w:val="24"/>
        </w:rPr>
        <w:t xml:space="preserve">Природные экосистемы </w:t>
      </w:r>
      <w:r w:rsidR="00EA2DE4" w:rsidRPr="002F1FB7">
        <w:rPr>
          <w:rFonts w:ascii="Times New Roman" w:hAnsi="Times New Roman"/>
          <w:b/>
          <w:sz w:val="24"/>
          <w:szCs w:val="24"/>
        </w:rPr>
        <w:t>Тюменской области (1час</w:t>
      </w:r>
      <w:r w:rsidR="00AA7DA8" w:rsidRPr="002F1FB7">
        <w:rPr>
          <w:rFonts w:ascii="Times New Roman" w:hAnsi="Times New Roman"/>
          <w:b/>
          <w:sz w:val="24"/>
          <w:szCs w:val="24"/>
        </w:rPr>
        <w:t>).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Крупнейшие экологические системы. Проблема отношения человека и природы. </w:t>
      </w:r>
    </w:p>
    <w:p w:rsidR="00441897" w:rsidRPr="002F1FB7" w:rsidRDefault="005D11CA" w:rsidP="00BC02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ации: </w:t>
      </w:r>
      <w:r w:rsidR="00AA7DA8" w:rsidRPr="002F1FB7">
        <w:rPr>
          <w:rFonts w:ascii="Times New Roman" w:hAnsi="Times New Roman"/>
          <w:sz w:val="24"/>
          <w:szCs w:val="24"/>
        </w:rPr>
        <w:t>презентация «Пр</w:t>
      </w:r>
      <w:r>
        <w:rPr>
          <w:rFonts w:ascii="Times New Roman" w:hAnsi="Times New Roman"/>
          <w:sz w:val="24"/>
          <w:szCs w:val="24"/>
        </w:rPr>
        <w:t xml:space="preserve">иродные экосистемы   Тюменской </w:t>
      </w:r>
      <w:r w:rsidR="00AA7DA8" w:rsidRPr="002F1FB7">
        <w:rPr>
          <w:rFonts w:ascii="Times New Roman" w:hAnsi="Times New Roman"/>
          <w:sz w:val="24"/>
          <w:szCs w:val="24"/>
        </w:rPr>
        <w:t>области».</w:t>
      </w:r>
      <w:r w:rsidR="00441897" w:rsidRPr="002F1FB7">
        <w:rPr>
          <w:rFonts w:ascii="Times New Roman" w:hAnsi="Times New Roman"/>
          <w:b/>
          <w:sz w:val="24"/>
          <w:szCs w:val="24"/>
        </w:rPr>
        <w:t xml:space="preserve"> </w:t>
      </w:r>
    </w:p>
    <w:p w:rsidR="00AA7DA8" w:rsidRPr="002F1FB7" w:rsidRDefault="00441897" w:rsidP="00441897">
      <w:pPr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11. Разнообразие животного мира края. Типичные</w:t>
      </w:r>
      <w:r w:rsidR="005D11CA">
        <w:rPr>
          <w:rFonts w:ascii="Times New Roman" w:hAnsi="Times New Roman"/>
          <w:b/>
          <w:sz w:val="24"/>
          <w:szCs w:val="24"/>
        </w:rPr>
        <w:t xml:space="preserve"> представители </w:t>
      </w:r>
      <w:r w:rsidRPr="002F1FB7">
        <w:rPr>
          <w:rFonts w:ascii="Times New Roman" w:hAnsi="Times New Roman"/>
          <w:b/>
          <w:sz w:val="24"/>
          <w:szCs w:val="24"/>
        </w:rPr>
        <w:t>животных леса (4 часа)</w:t>
      </w:r>
    </w:p>
    <w:p w:rsidR="00441897" w:rsidRPr="002F1FB7" w:rsidRDefault="00441897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Разнообразие насекомых и грызунов. Редкие представители животного мира. Проблема охраны животного мира. Болезни.</w:t>
      </w:r>
    </w:p>
    <w:p w:rsidR="00441897" w:rsidRPr="002F1FB7" w:rsidRDefault="00441897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Обобщающее занятие по теме: «Разнообразие животного мира»</w:t>
      </w:r>
    </w:p>
    <w:p w:rsidR="00441897" w:rsidRPr="002F1FB7" w:rsidRDefault="00441897" w:rsidP="00441897">
      <w:pPr>
        <w:jc w:val="center"/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lastRenderedPageBreak/>
        <w:t>12. Основы лесной таксации (5 часов)</w:t>
      </w:r>
    </w:p>
    <w:p w:rsidR="00965157" w:rsidRDefault="00965157" w:rsidP="00BC02BA">
      <w:pPr>
        <w:rPr>
          <w:rFonts w:ascii="Times New Roman" w:hAnsi="Times New Roman"/>
          <w:sz w:val="24"/>
          <w:szCs w:val="24"/>
        </w:rPr>
      </w:pPr>
      <w:proofErr w:type="gramStart"/>
      <w:r w:rsidRPr="00AD009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D009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AD0098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AD0098">
        <w:rPr>
          <w:rFonts w:ascii="Times New Roman" w:hAnsi="Times New Roman"/>
          <w:b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FB7">
        <w:rPr>
          <w:rFonts w:ascii="Times New Roman" w:hAnsi="Times New Roman"/>
          <w:sz w:val="24"/>
          <w:szCs w:val="24"/>
        </w:rPr>
        <w:t>Главнейшие таксационные признаки и элементы леса: состав, форма, средняя высота, диаметр, возраст, прирост и т. Д.</w:t>
      </w:r>
    </w:p>
    <w:p w:rsidR="00965157" w:rsidRDefault="00441897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Единицы измерения и учета в лесной таксации, применяемые инструменты. Таксация насаждений. </w:t>
      </w:r>
    </w:p>
    <w:p w:rsidR="00AD0098" w:rsidRDefault="00AD0098" w:rsidP="00BC02BA">
      <w:pPr>
        <w:rPr>
          <w:rFonts w:ascii="Times New Roman" w:hAnsi="Times New Roman"/>
          <w:sz w:val="24"/>
          <w:szCs w:val="24"/>
        </w:rPr>
      </w:pPr>
      <w:proofErr w:type="gramStart"/>
      <w:r w:rsidRPr="00AD009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D009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AD0098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AD0098">
        <w:rPr>
          <w:rFonts w:ascii="Times New Roman" w:hAnsi="Times New Roman"/>
          <w:b/>
          <w:sz w:val="24"/>
          <w:szCs w:val="24"/>
        </w:rPr>
        <w:t xml:space="preserve"> №11</w:t>
      </w:r>
      <w:r>
        <w:rPr>
          <w:rFonts w:ascii="Times New Roman" w:hAnsi="Times New Roman"/>
          <w:sz w:val="24"/>
          <w:szCs w:val="24"/>
        </w:rPr>
        <w:t xml:space="preserve"> </w:t>
      </w:r>
      <w:r w:rsidR="00965157">
        <w:rPr>
          <w:rFonts w:ascii="Times New Roman" w:hAnsi="Times New Roman"/>
          <w:sz w:val="24"/>
          <w:szCs w:val="24"/>
        </w:rPr>
        <w:t xml:space="preserve"> </w:t>
      </w:r>
      <w:r w:rsidR="00441897" w:rsidRPr="002F1FB7">
        <w:rPr>
          <w:rFonts w:ascii="Times New Roman" w:hAnsi="Times New Roman"/>
          <w:sz w:val="24"/>
          <w:szCs w:val="24"/>
        </w:rPr>
        <w:t>«Ориентирование на местности по компасу, местным признакам, топографическим и дорожным знакам» Итоговое занятие.</w:t>
      </w:r>
    </w:p>
    <w:p w:rsidR="00441897" w:rsidRPr="002F1FB7" w:rsidRDefault="00441897" w:rsidP="00BC02BA">
      <w:pPr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0098" w:rsidRPr="00AD0098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D0098" w:rsidRPr="00AD009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AD0098" w:rsidRPr="00AD0098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AD0098" w:rsidRPr="00AD0098">
        <w:rPr>
          <w:rFonts w:ascii="Times New Roman" w:hAnsi="Times New Roman"/>
          <w:b/>
          <w:sz w:val="24"/>
          <w:szCs w:val="24"/>
        </w:rPr>
        <w:t xml:space="preserve"> №12</w:t>
      </w:r>
      <w:r w:rsidR="00AD0098">
        <w:rPr>
          <w:rFonts w:ascii="Times New Roman" w:hAnsi="Times New Roman"/>
          <w:sz w:val="24"/>
          <w:szCs w:val="24"/>
        </w:rPr>
        <w:t xml:space="preserve"> </w:t>
      </w:r>
      <w:r w:rsidRPr="002F1FB7">
        <w:rPr>
          <w:rFonts w:ascii="Times New Roman" w:hAnsi="Times New Roman"/>
          <w:sz w:val="24"/>
          <w:szCs w:val="24"/>
        </w:rPr>
        <w:t>«Определение возраста насаждений»</w:t>
      </w:r>
    </w:p>
    <w:p w:rsidR="00AA7DA8" w:rsidRPr="002F1FB7" w:rsidRDefault="005D11CA" w:rsidP="00BC02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ации: </w:t>
      </w:r>
      <w:r w:rsidR="00AA7DA8" w:rsidRPr="002F1FB7">
        <w:rPr>
          <w:rFonts w:ascii="Times New Roman" w:hAnsi="Times New Roman"/>
          <w:sz w:val="24"/>
          <w:szCs w:val="24"/>
        </w:rPr>
        <w:t>карточка для зачёта, презентации, видеоролики, фотографии.</w:t>
      </w:r>
    </w:p>
    <w:p w:rsidR="0030356B" w:rsidRPr="002F1FB7" w:rsidRDefault="0030356B" w:rsidP="003035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356B" w:rsidRPr="002F1FB7" w:rsidRDefault="005D11CA" w:rsidP="003035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30356B" w:rsidRPr="002F1FB7">
        <w:rPr>
          <w:rFonts w:ascii="Times New Roman" w:hAnsi="Times New Roman"/>
          <w:b/>
          <w:sz w:val="24"/>
          <w:szCs w:val="24"/>
        </w:rPr>
        <w:t>планирование.</w:t>
      </w:r>
    </w:p>
    <w:p w:rsidR="00AA7DA8" w:rsidRPr="002F1FB7" w:rsidRDefault="00AA7DA8" w:rsidP="00BC02BA">
      <w:pPr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505"/>
        <w:gridCol w:w="1472"/>
        <w:gridCol w:w="10"/>
        <w:gridCol w:w="1211"/>
        <w:gridCol w:w="1276"/>
        <w:gridCol w:w="923"/>
        <w:gridCol w:w="768"/>
        <w:gridCol w:w="10"/>
      </w:tblGrid>
      <w:tr w:rsidR="00D70A22" w:rsidRPr="002F1FB7" w:rsidTr="00502DD0">
        <w:trPr>
          <w:trHeight w:val="678"/>
        </w:trPr>
        <w:tc>
          <w:tcPr>
            <w:tcW w:w="1384" w:type="dxa"/>
            <w:vMerge w:val="restart"/>
          </w:tcPr>
          <w:p w:rsidR="00D70A22" w:rsidRPr="002F1FB7" w:rsidRDefault="00D70A22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1F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1F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1F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F1FB7">
              <w:rPr>
                <w:rFonts w:ascii="Times New Roman" w:hAnsi="Times New Roman"/>
                <w:sz w:val="24"/>
                <w:szCs w:val="24"/>
              </w:rPr>
              <w:t xml:space="preserve"> раздела и тем</w:t>
            </w:r>
          </w:p>
        </w:tc>
        <w:tc>
          <w:tcPr>
            <w:tcW w:w="8505" w:type="dxa"/>
            <w:vMerge w:val="restart"/>
          </w:tcPr>
          <w:p w:rsidR="00D70A22" w:rsidRPr="002F1FB7" w:rsidRDefault="00D70A22" w:rsidP="00BC02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A22" w:rsidRPr="002F1FB7" w:rsidRDefault="00D70A22" w:rsidP="00303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  <w:p w:rsidR="00D70A22" w:rsidRPr="002F1FB7" w:rsidRDefault="00D70A22" w:rsidP="00BC02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D70A22" w:rsidRPr="002F1FB7" w:rsidRDefault="00D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A22" w:rsidRPr="002F1FB7" w:rsidRDefault="00D70A22" w:rsidP="00303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Количество часов отводимых на освоение темы</w:t>
            </w:r>
          </w:p>
        </w:tc>
        <w:tc>
          <w:tcPr>
            <w:tcW w:w="1701" w:type="dxa"/>
            <w:gridSpan w:val="3"/>
          </w:tcPr>
          <w:p w:rsidR="00D70A22" w:rsidRPr="002F1FB7" w:rsidRDefault="00D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7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Формируемые социально значимые и ценностные отношения</w:t>
            </w:r>
          </w:p>
        </w:tc>
      </w:tr>
      <w:tr w:rsidR="00D70A22" w:rsidRPr="002F1FB7" w:rsidTr="00502DD0">
        <w:trPr>
          <w:trHeight w:val="334"/>
        </w:trPr>
        <w:tc>
          <w:tcPr>
            <w:tcW w:w="1384" w:type="dxa"/>
            <w:vMerge/>
          </w:tcPr>
          <w:p w:rsidR="00D70A22" w:rsidRPr="002F1FB7" w:rsidRDefault="00D70A22" w:rsidP="00BC02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D70A22" w:rsidRPr="002F1FB7" w:rsidRDefault="00D70A22" w:rsidP="00BC02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70A22" w:rsidRPr="002F1FB7" w:rsidRDefault="00D70A22" w:rsidP="00303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1" w:type="dxa"/>
            <w:gridSpan w:val="2"/>
          </w:tcPr>
          <w:p w:rsidR="00D70A22" w:rsidRPr="002F1FB7" w:rsidRDefault="00D70A22" w:rsidP="00303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70A22" w:rsidRPr="002F1FB7" w:rsidRDefault="00D70A22" w:rsidP="00303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gridSpan w:val="3"/>
          </w:tcPr>
          <w:p w:rsidR="00D70A22" w:rsidRPr="002F1FB7" w:rsidRDefault="00D70A22" w:rsidP="00303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22" w:rsidRPr="002F1FB7" w:rsidTr="00502DD0">
        <w:trPr>
          <w:trHeight w:val="435"/>
        </w:trPr>
        <w:tc>
          <w:tcPr>
            <w:tcW w:w="9889" w:type="dxa"/>
            <w:gridSpan w:val="2"/>
          </w:tcPr>
          <w:p w:rsidR="00D70A22" w:rsidRPr="002F1FB7" w:rsidRDefault="00D70A22" w:rsidP="00303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водное. Кружок «ЛИСТ</w:t>
            </w: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Любители исследовать свои тропинки)</w:t>
            </w: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. (1 час)</w:t>
            </w:r>
          </w:p>
        </w:tc>
        <w:tc>
          <w:tcPr>
            <w:tcW w:w="1472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gridSpan w:val="2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22" w:rsidRPr="002F1FB7" w:rsidTr="00502DD0">
        <w:trPr>
          <w:trHeight w:val="585"/>
        </w:trPr>
        <w:tc>
          <w:tcPr>
            <w:tcW w:w="1384" w:type="dxa"/>
          </w:tcPr>
          <w:p w:rsidR="00D70A22" w:rsidRPr="002F1FB7" w:rsidRDefault="00D70A22" w:rsidP="00E827B4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D70A22" w:rsidRPr="002F1FB7" w:rsidRDefault="00D70A22" w:rsidP="005D11C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Знакомство с планом мероприятий кружка «</w:t>
            </w: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» на учебный год. Знакомство с положениями  по требованиям к технике безопасности и санитарии во время экскурсий и трудовых мероприятий.</w:t>
            </w:r>
          </w:p>
        </w:tc>
        <w:tc>
          <w:tcPr>
            <w:tcW w:w="1472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0A22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6,9</w:t>
            </w:r>
          </w:p>
        </w:tc>
      </w:tr>
      <w:tr w:rsidR="00D70A22" w:rsidRPr="002F1FB7" w:rsidTr="00502DD0">
        <w:trPr>
          <w:trHeight w:val="345"/>
        </w:trPr>
        <w:tc>
          <w:tcPr>
            <w:tcW w:w="9889" w:type="dxa"/>
            <w:gridSpan w:val="2"/>
          </w:tcPr>
          <w:p w:rsidR="00D70A22" w:rsidRPr="002F1FB7" w:rsidRDefault="00D70A22" w:rsidP="00E82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2.Экскурсия в осенний лес (3 часа)</w:t>
            </w:r>
          </w:p>
        </w:tc>
        <w:tc>
          <w:tcPr>
            <w:tcW w:w="1472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22" w:rsidRPr="002F1FB7" w:rsidTr="00502DD0">
        <w:trPr>
          <w:trHeight w:val="247"/>
        </w:trPr>
        <w:tc>
          <w:tcPr>
            <w:tcW w:w="1384" w:type="dxa"/>
          </w:tcPr>
          <w:p w:rsidR="00D70A22" w:rsidRPr="002F1FB7" w:rsidRDefault="00D70A22" w:rsidP="00E827B4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D70A22" w:rsidRPr="002F1FB7" w:rsidRDefault="00D70A22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Экскурсия в осенний ле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0A22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255"/>
        </w:trPr>
        <w:tc>
          <w:tcPr>
            <w:tcW w:w="1384" w:type="dxa"/>
          </w:tcPr>
          <w:p w:rsidR="00953EFC" w:rsidRPr="002F1FB7" w:rsidRDefault="00953EFC" w:rsidP="00E827B4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Определение птиц в ходе экскурсии визуально и по голосу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520CB8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75"/>
        </w:trPr>
        <w:tc>
          <w:tcPr>
            <w:tcW w:w="1384" w:type="dxa"/>
          </w:tcPr>
          <w:p w:rsidR="00953EFC" w:rsidRPr="002F1FB7" w:rsidRDefault="00953EFC" w:rsidP="00E827B4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8505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 «Осенний лес». Сбор природного материала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520CB8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491"/>
        </w:trPr>
        <w:tc>
          <w:tcPr>
            <w:tcW w:w="9889" w:type="dxa"/>
            <w:gridSpan w:val="2"/>
          </w:tcPr>
          <w:p w:rsidR="00953EFC" w:rsidRPr="002F1FB7" w:rsidRDefault="00953EFC" w:rsidP="00E827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3.Разнообразие растительного мира Голышмановского района. (3 часа)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Pr="002F1FB7" w:rsidRDefault="00953EFC" w:rsidP="0095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EFC" w:rsidRPr="002F1FB7" w:rsidTr="00502DD0">
        <w:trPr>
          <w:trHeight w:val="230"/>
        </w:trPr>
        <w:tc>
          <w:tcPr>
            <w:tcW w:w="1384" w:type="dxa"/>
          </w:tcPr>
          <w:p w:rsidR="00953EFC" w:rsidRPr="002F1FB7" w:rsidRDefault="00953EFC" w:rsidP="00E82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505" w:type="dxa"/>
          </w:tcPr>
          <w:p w:rsidR="00953EFC" w:rsidRPr="002F1FB7" w:rsidRDefault="00953EFC" w:rsidP="00E827B4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Типичные древесные представители леса. 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520CB8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90"/>
        </w:trPr>
        <w:tc>
          <w:tcPr>
            <w:tcW w:w="1384" w:type="dxa"/>
          </w:tcPr>
          <w:p w:rsidR="00953EFC" w:rsidRPr="002F1FB7" w:rsidRDefault="00953EFC" w:rsidP="00E82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505" w:type="dxa"/>
          </w:tcPr>
          <w:p w:rsidR="00953EFC" w:rsidRPr="002F1FB7" w:rsidRDefault="00953EFC" w:rsidP="00E827B4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Типичные древесные представители леса 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520CB8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720"/>
        </w:trPr>
        <w:tc>
          <w:tcPr>
            <w:tcW w:w="1384" w:type="dxa"/>
          </w:tcPr>
          <w:p w:rsidR="00953EFC" w:rsidRPr="002F1FB7" w:rsidRDefault="00953EFC" w:rsidP="00E82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8505" w:type="dxa"/>
          </w:tcPr>
          <w:p w:rsidR="00953EFC" w:rsidRPr="002F1FB7" w:rsidRDefault="00953EFC" w:rsidP="00E827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р№2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Определение возраста  деревьев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520CB8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405"/>
        </w:trPr>
        <w:tc>
          <w:tcPr>
            <w:tcW w:w="9889" w:type="dxa"/>
            <w:gridSpan w:val="2"/>
          </w:tcPr>
          <w:p w:rsidR="00953EFC" w:rsidRPr="002F1FB7" w:rsidRDefault="00953EFC" w:rsidP="0008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4.Редкие древесные растения (3 часа)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Pr="002F1FB7" w:rsidRDefault="00953EFC" w:rsidP="0095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EFC" w:rsidRPr="002F1FB7" w:rsidTr="00502DD0">
        <w:trPr>
          <w:trHeight w:val="345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505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Редкие древесные растения. 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520CB8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690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8505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Редкие древесные растения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520CB8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675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8505" w:type="dxa"/>
          </w:tcPr>
          <w:p w:rsidR="00953EFC" w:rsidRPr="002F1FB7" w:rsidRDefault="00953EFC" w:rsidP="00E827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Создание плакатов природоохранной тематики, для пропаганды бережного отношения к редким видам растений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520CB8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60"/>
        </w:trPr>
        <w:tc>
          <w:tcPr>
            <w:tcW w:w="9889" w:type="dxa"/>
            <w:gridSpan w:val="2"/>
          </w:tcPr>
          <w:p w:rsidR="00953EFC" w:rsidRPr="002F1FB7" w:rsidRDefault="00953EFC" w:rsidP="0008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5.Кустарники   Тюменской области  (3 часа)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Pr="002F1FB7" w:rsidRDefault="00953EFC" w:rsidP="0095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EFC" w:rsidRPr="002F1FB7" w:rsidTr="00502DD0">
        <w:trPr>
          <w:trHeight w:val="217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8505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Типичные и редкие кустарники округа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520CB8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285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8505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4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Умение распознавать различные виды кустарников по листочкам, цветам, плодам по картинкам, гербарию, слайдам иллюстрации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520CB8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D70A22" w:rsidRPr="002F1FB7" w:rsidTr="00502DD0">
        <w:trPr>
          <w:trHeight w:val="390"/>
        </w:trPr>
        <w:tc>
          <w:tcPr>
            <w:tcW w:w="1384" w:type="dxa"/>
          </w:tcPr>
          <w:p w:rsidR="00D70A22" w:rsidRPr="002F1FB7" w:rsidRDefault="00D70A22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8505" w:type="dxa"/>
          </w:tcPr>
          <w:p w:rsidR="00D70A22" w:rsidRPr="002F1FB7" w:rsidRDefault="00D70A22" w:rsidP="00BC02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5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Создание плакатов с природоохранной тематикой по охране редких кустарников. Фитотерапевтические свойства растений.</w:t>
            </w:r>
          </w:p>
        </w:tc>
        <w:tc>
          <w:tcPr>
            <w:tcW w:w="1472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D70A22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D70A22" w:rsidRPr="002F1FB7" w:rsidTr="00502DD0">
        <w:trPr>
          <w:trHeight w:val="367"/>
        </w:trPr>
        <w:tc>
          <w:tcPr>
            <w:tcW w:w="9889" w:type="dxa"/>
            <w:gridSpan w:val="2"/>
          </w:tcPr>
          <w:p w:rsidR="00D70A22" w:rsidRPr="002F1FB7" w:rsidRDefault="00D70A22" w:rsidP="00CB1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6.Травянистые растения Голышмановского городского округа  (3 часа).</w:t>
            </w:r>
          </w:p>
        </w:tc>
        <w:tc>
          <w:tcPr>
            <w:tcW w:w="1472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0A22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30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8505" w:type="dxa"/>
          </w:tcPr>
          <w:p w:rsidR="00953EFC" w:rsidRPr="002F1FB7" w:rsidRDefault="00953EFC" w:rsidP="00CB14B9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Типичные и редкие травы и цветы округа их фитотерапевтические свойства. 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DD3B22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75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8505" w:type="dxa"/>
          </w:tcPr>
          <w:p w:rsidR="00953EFC" w:rsidRPr="002F1FB7" w:rsidRDefault="00953EFC" w:rsidP="00CB1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6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Умение распознавать различные виды цветов и трав края  по листочкам, цветам, плодам по картинкам, гербарию, слайдам иллюстрации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DD3B22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435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8505" w:type="dxa"/>
          </w:tcPr>
          <w:p w:rsidR="00953EFC" w:rsidRPr="002F1FB7" w:rsidRDefault="00953EFC" w:rsidP="00CB1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7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Создание плакатов с природоохранной тематикой по охране редких растений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DD3B22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60"/>
        </w:trPr>
        <w:tc>
          <w:tcPr>
            <w:tcW w:w="9889" w:type="dxa"/>
            <w:gridSpan w:val="2"/>
          </w:tcPr>
          <w:p w:rsidR="00953EFC" w:rsidRPr="002F1FB7" w:rsidRDefault="00953EFC" w:rsidP="00CB1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7.Болезни леса (3 часа)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Pr="002F1FB7" w:rsidRDefault="00953EFC" w:rsidP="0095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EFC" w:rsidRPr="002F1FB7" w:rsidTr="00502DD0">
        <w:trPr>
          <w:trHeight w:val="157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8505" w:type="dxa"/>
          </w:tcPr>
          <w:p w:rsidR="00953EFC" w:rsidRPr="002F1FB7" w:rsidRDefault="00953EFC" w:rsidP="00CC7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Представления о болезнях характерных для флоры Голышмановского округа.  Представления о болезнях характерных для флоры. 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DD3B22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45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8505" w:type="dxa"/>
          </w:tcPr>
          <w:p w:rsidR="00953EFC" w:rsidRPr="002F1FB7" w:rsidRDefault="00953EFC" w:rsidP="00DA0A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8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Различие здоровых и поражённых растений непосредственно в природе. Наблюдения за насекомыми-вредителями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DD3B22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60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8505" w:type="dxa"/>
          </w:tcPr>
          <w:p w:rsidR="00953EFC" w:rsidRPr="002F1FB7" w:rsidRDefault="00953EFC" w:rsidP="00CC7D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Заболевания,  характерные для флоры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DD3B22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450"/>
        </w:trPr>
        <w:tc>
          <w:tcPr>
            <w:tcW w:w="9889" w:type="dxa"/>
            <w:gridSpan w:val="2"/>
          </w:tcPr>
          <w:p w:rsidR="00953EFC" w:rsidRPr="002F1FB7" w:rsidRDefault="00953EFC" w:rsidP="00CC7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8.Растительный мир нашего края. (2 часа)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Pr="002F1FB7" w:rsidRDefault="00953EFC" w:rsidP="0095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EFC" w:rsidRPr="002F1FB7" w:rsidTr="00502DD0">
        <w:trPr>
          <w:trHeight w:val="285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8505" w:type="dxa"/>
          </w:tcPr>
          <w:p w:rsidR="00953EFC" w:rsidRPr="002F1FB7" w:rsidRDefault="00953EFC" w:rsidP="00DA0A8E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Растительный мир Голышмановского городского округа. Распознавание растений округа  по картинкам, слайдам презентации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DD3B22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270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1.2</w:t>
            </w:r>
          </w:p>
        </w:tc>
        <w:tc>
          <w:tcPr>
            <w:tcW w:w="8505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Викторина на знание болезней леса, фитотерапевтических свойств растений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DD3B22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97"/>
        </w:trPr>
        <w:tc>
          <w:tcPr>
            <w:tcW w:w="9889" w:type="dxa"/>
            <w:gridSpan w:val="2"/>
          </w:tcPr>
          <w:p w:rsidR="00953EFC" w:rsidRPr="002F1FB7" w:rsidRDefault="00953EFC" w:rsidP="00DA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9.Разнообразие грибов нашего края. (3 часа)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Pr="002F1FB7" w:rsidRDefault="00953EFC" w:rsidP="0095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EFC" w:rsidRPr="002F1FB7" w:rsidTr="00502DD0">
        <w:trPr>
          <w:trHeight w:val="450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8505" w:type="dxa"/>
          </w:tcPr>
          <w:p w:rsidR="00953EFC" w:rsidRPr="002F1FB7" w:rsidRDefault="00953EFC" w:rsidP="00DA0A8E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Огромное разнообразие грибов нашего края. Съедобные и ядовитые грибы. 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DD3B22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00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3.2</w:t>
            </w:r>
          </w:p>
        </w:tc>
        <w:tc>
          <w:tcPr>
            <w:tcW w:w="8505" w:type="dxa"/>
          </w:tcPr>
          <w:p w:rsidR="00953EFC" w:rsidRPr="002F1FB7" w:rsidRDefault="00953EFC" w:rsidP="00DA0A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9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Умения распознавать грибы по рисункам и в природе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60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4.3</w:t>
            </w:r>
          </w:p>
        </w:tc>
        <w:tc>
          <w:tcPr>
            <w:tcW w:w="8505" w:type="dxa"/>
          </w:tcPr>
          <w:p w:rsidR="00953EFC" w:rsidRPr="002F1FB7" w:rsidRDefault="00953EFC" w:rsidP="00DA0A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отравлении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90"/>
        </w:trPr>
        <w:tc>
          <w:tcPr>
            <w:tcW w:w="9889" w:type="dxa"/>
            <w:gridSpan w:val="2"/>
          </w:tcPr>
          <w:p w:rsidR="00953EFC" w:rsidRPr="002F1FB7" w:rsidRDefault="00953EFC" w:rsidP="00DA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10.Природные экосистемы Тюменской  области (1 час)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Pr="002F1FB7" w:rsidRDefault="00953EFC" w:rsidP="0095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EFC" w:rsidRPr="002F1FB7" w:rsidTr="00502DD0">
        <w:trPr>
          <w:trHeight w:val="345"/>
        </w:trPr>
        <w:tc>
          <w:tcPr>
            <w:tcW w:w="1384" w:type="dxa"/>
          </w:tcPr>
          <w:p w:rsidR="00953EFC" w:rsidRPr="002F1FB7" w:rsidRDefault="00953EFC" w:rsidP="00BC02BA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953EFC" w:rsidRPr="002F1FB7" w:rsidRDefault="00953EFC" w:rsidP="00547D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Крупнейшие экологические системы. Проблема отношения человека и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lastRenderedPageBreak/>
              <w:t>природы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472"/>
        </w:trPr>
        <w:tc>
          <w:tcPr>
            <w:tcW w:w="9889" w:type="dxa"/>
            <w:gridSpan w:val="2"/>
          </w:tcPr>
          <w:p w:rsidR="00953EFC" w:rsidRPr="002F1FB7" w:rsidRDefault="00953EFC" w:rsidP="00470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Разнообразие животного мира края. Типичные п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авители  животных леса (4 ч.</w:t>
            </w: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Pr="002F1FB7" w:rsidRDefault="00953EFC" w:rsidP="0095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EFC" w:rsidRPr="002F1FB7" w:rsidTr="00502DD0">
        <w:trPr>
          <w:trHeight w:val="330"/>
        </w:trPr>
        <w:tc>
          <w:tcPr>
            <w:tcW w:w="1384" w:type="dxa"/>
          </w:tcPr>
          <w:p w:rsidR="00953EFC" w:rsidRPr="002F1FB7" w:rsidRDefault="00953EFC" w:rsidP="00470F50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8505" w:type="dxa"/>
          </w:tcPr>
          <w:p w:rsidR="00953EFC" w:rsidRPr="002F1FB7" w:rsidRDefault="00953EFC" w:rsidP="00470F50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Разнообразие насекомых и грызунов. 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15"/>
        </w:trPr>
        <w:tc>
          <w:tcPr>
            <w:tcW w:w="1384" w:type="dxa"/>
          </w:tcPr>
          <w:p w:rsidR="00953EFC" w:rsidRPr="002F1FB7" w:rsidRDefault="00953EFC" w:rsidP="00470F50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8505" w:type="dxa"/>
          </w:tcPr>
          <w:p w:rsidR="00953EFC" w:rsidRPr="002F1FB7" w:rsidRDefault="00953EFC" w:rsidP="00470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Редкие представители животного мира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90"/>
        </w:trPr>
        <w:tc>
          <w:tcPr>
            <w:tcW w:w="1384" w:type="dxa"/>
          </w:tcPr>
          <w:p w:rsidR="00953EFC" w:rsidRPr="002F1FB7" w:rsidRDefault="00953EFC" w:rsidP="00470F50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8.3</w:t>
            </w:r>
          </w:p>
        </w:tc>
        <w:tc>
          <w:tcPr>
            <w:tcW w:w="8505" w:type="dxa"/>
          </w:tcPr>
          <w:p w:rsidR="00953EFC" w:rsidRPr="002F1FB7" w:rsidRDefault="00953EFC" w:rsidP="00470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Проблема охраны животного мира. Болезни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</w:t>
            </w:r>
          </w:p>
        </w:tc>
      </w:tr>
      <w:tr w:rsidR="00953EFC" w:rsidRPr="002F1FB7" w:rsidTr="00502DD0">
        <w:trPr>
          <w:trHeight w:val="375"/>
        </w:trPr>
        <w:tc>
          <w:tcPr>
            <w:tcW w:w="1384" w:type="dxa"/>
          </w:tcPr>
          <w:p w:rsidR="00953EFC" w:rsidRPr="002F1FB7" w:rsidRDefault="00953EFC" w:rsidP="00470F50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8505" w:type="dxa"/>
          </w:tcPr>
          <w:p w:rsidR="00953EFC" w:rsidRPr="002F1FB7" w:rsidRDefault="00953EFC" w:rsidP="00470F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Обобщающее занятие по теме: «Разнообразие животного мира» 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600"/>
        </w:trPr>
        <w:tc>
          <w:tcPr>
            <w:tcW w:w="9889" w:type="dxa"/>
            <w:gridSpan w:val="2"/>
          </w:tcPr>
          <w:p w:rsidR="00953EFC" w:rsidRPr="002F1FB7" w:rsidRDefault="00953EFC" w:rsidP="00470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 xml:space="preserve">12.Основы лесной таксации (5 часов) 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Pr="002F1FB7" w:rsidRDefault="00953EFC" w:rsidP="0095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EFC" w:rsidRPr="002F1FB7" w:rsidTr="00502DD0">
        <w:trPr>
          <w:trHeight w:val="420"/>
        </w:trPr>
        <w:tc>
          <w:tcPr>
            <w:tcW w:w="1384" w:type="dxa"/>
          </w:tcPr>
          <w:p w:rsidR="00953EFC" w:rsidRPr="002F1FB7" w:rsidRDefault="00953EFC" w:rsidP="00831EBC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0.1</w:t>
            </w:r>
          </w:p>
        </w:tc>
        <w:tc>
          <w:tcPr>
            <w:tcW w:w="8505" w:type="dxa"/>
          </w:tcPr>
          <w:p w:rsidR="00953EFC" w:rsidRPr="002F1FB7" w:rsidRDefault="00953EFC" w:rsidP="00831EBC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Единицы измерения и учета в лесной таксации, применяемые инструменты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30"/>
        </w:trPr>
        <w:tc>
          <w:tcPr>
            <w:tcW w:w="1384" w:type="dxa"/>
          </w:tcPr>
          <w:p w:rsidR="00953EFC" w:rsidRPr="002F1FB7" w:rsidRDefault="00953EFC" w:rsidP="00831EBC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1.2</w:t>
            </w:r>
          </w:p>
        </w:tc>
        <w:tc>
          <w:tcPr>
            <w:tcW w:w="8505" w:type="dxa"/>
          </w:tcPr>
          <w:p w:rsidR="00953EFC" w:rsidRPr="002F1FB7" w:rsidRDefault="00953EFC" w:rsidP="00831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Таксация насаждений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</w:t>
            </w:r>
          </w:p>
        </w:tc>
      </w:tr>
      <w:tr w:rsidR="00953EFC" w:rsidRPr="002F1FB7" w:rsidTr="00502DD0">
        <w:trPr>
          <w:trHeight w:val="442"/>
        </w:trPr>
        <w:tc>
          <w:tcPr>
            <w:tcW w:w="1384" w:type="dxa"/>
          </w:tcPr>
          <w:p w:rsidR="00953EFC" w:rsidRPr="002F1FB7" w:rsidRDefault="00953EFC" w:rsidP="00831EBC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  <w:tc>
          <w:tcPr>
            <w:tcW w:w="8505" w:type="dxa"/>
          </w:tcPr>
          <w:p w:rsidR="00953EFC" w:rsidRPr="002F1FB7" w:rsidRDefault="00953EFC" w:rsidP="00831E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C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2C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2CB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D72CB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Главнейшие таксационные признаки и элементы леса: состав, форма, средняя высота, диаметр, возраст, прирост и т. Д.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330"/>
        </w:trPr>
        <w:tc>
          <w:tcPr>
            <w:tcW w:w="1384" w:type="dxa"/>
          </w:tcPr>
          <w:p w:rsidR="00953EFC" w:rsidRPr="002F1FB7" w:rsidRDefault="00953EFC" w:rsidP="00831EBC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3.4</w:t>
            </w:r>
          </w:p>
        </w:tc>
        <w:tc>
          <w:tcPr>
            <w:tcW w:w="8505" w:type="dxa"/>
          </w:tcPr>
          <w:p w:rsidR="00953EFC" w:rsidRPr="00D72CB6" w:rsidRDefault="00953EFC" w:rsidP="00D72CB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C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2C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2CB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D72CB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D72CB6">
              <w:rPr>
                <w:rFonts w:ascii="Times New Roman" w:hAnsi="Times New Roman"/>
                <w:sz w:val="24"/>
                <w:szCs w:val="24"/>
              </w:rPr>
              <w:t>Практическая работа «Ориентирование на местности по компасу, местным признакам, топографическим и дорожным знакам»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953EFC" w:rsidRPr="002F1FB7" w:rsidTr="00502DD0">
        <w:trPr>
          <w:trHeight w:val="750"/>
        </w:trPr>
        <w:tc>
          <w:tcPr>
            <w:tcW w:w="1384" w:type="dxa"/>
          </w:tcPr>
          <w:p w:rsidR="00953EFC" w:rsidRPr="002F1FB7" w:rsidRDefault="00953EFC" w:rsidP="00831EBC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4.5</w:t>
            </w:r>
          </w:p>
        </w:tc>
        <w:tc>
          <w:tcPr>
            <w:tcW w:w="8505" w:type="dxa"/>
          </w:tcPr>
          <w:p w:rsidR="00953EFC" w:rsidRPr="002F1FB7" w:rsidRDefault="00953EFC" w:rsidP="00831E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C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2C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2CB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D72CB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Итоговое занятие. Практическая работа «Определение возраста насаждений»</w:t>
            </w:r>
          </w:p>
        </w:tc>
        <w:tc>
          <w:tcPr>
            <w:tcW w:w="1472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C" w:rsidRPr="002F1FB7" w:rsidRDefault="00953EFC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53EFC" w:rsidRDefault="00953EFC" w:rsidP="00953EFC">
            <w:pPr>
              <w:jc w:val="center"/>
            </w:pPr>
            <w:r w:rsidRPr="001238B7">
              <w:rPr>
                <w:rFonts w:ascii="Times New Roman" w:hAnsi="Times New Roman"/>
                <w:sz w:val="24"/>
                <w:szCs w:val="24"/>
              </w:rPr>
              <w:t>2,4,6,7,8</w:t>
            </w:r>
          </w:p>
        </w:tc>
      </w:tr>
      <w:tr w:rsidR="00D70A22" w:rsidRPr="002F1FB7" w:rsidTr="00502DD0">
        <w:trPr>
          <w:gridAfter w:val="1"/>
          <w:wAfter w:w="10" w:type="dxa"/>
          <w:trHeight w:val="438"/>
        </w:trPr>
        <w:tc>
          <w:tcPr>
            <w:tcW w:w="1384" w:type="dxa"/>
          </w:tcPr>
          <w:p w:rsidR="00D70A22" w:rsidRPr="002F1FB7" w:rsidRDefault="00D70A22" w:rsidP="00831EBC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5" w:type="dxa"/>
          </w:tcPr>
          <w:p w:rsidR="00D70A22" w:rsidRPr="002F1FB7" w:rsidRDefault="00D70A22" w:rsidP="00831E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1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99" w:type="dxa"/>
            <w:gridSpan w:val="2"/>
          </w:tcPr>
          <w:p w:rsidR="00D70A22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D70A22" w:rsidRPr="002F1FB7" w:rsidRDefault="00D70A22" w:rsidP="002F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502DD0" w:rsidRDefault="00502DD0" w:rsidP="00953EFC">
      <w:pPr>
        <w:tabs>
          <w:tab w:val="left" w:pos="936"/>
        </w:tabs>
        <w:spacing w:after="0" w:line="236" w:lineRule="auto"/>
        <w:ind w:left="561"/>
        <w:jc w:val="both"/>
        <w:rPr>
          <w:rFonts w:ascii="Times New Roman" w:hAnsi="Times New Roman"/>
          <w:sz w:val="24"/>
          <w:szCs w:val="24"/>
        </w:rPr>
      </w:pPr>
    </w:p>
    <w:p w:rsidR="00502DD0" w:rsidRDefault="00502DD0" w:rsidP="00953EFC">
      <w:pPr>
        <w:tabs>
          <w:tab w:val="left" w:pos="936"/>
        </w:tabs>
        <w:spacing w:after="0" w:line="236" w:lineRule="auto"/>
        <w:ind w:left="561"/>
        <w:jc w:val="both"/>
        <w:rPr>
          <w:rFonts w:ascii="Times New Roman" w:hAnsi="Times New Roman"/>
          <w:sz w:val="24"/>
          <w:szCs w:val="24"/>
        </w:rPr>
      </w:pPr>
    </w:p>
    <w:p w:rsidR="00502DD0" w:rsidRDefault="00502DD0" w:rsidP="00953EFC">
      <w:pPr>
        <w:tabs>
          <w:tab w:val="left" w:pos="936"/>
        </w:tabs>
        <w:spacing w:after="0" w:line="236" w:lineRule="auto"/>
        <w:ind w:left="561"/>
        <w:jc w:val="both"/>
        <w:rPr>
          <w:rFonts w:ascii="Times New Roman" w:hAnsi="Times New Roman"/>
          <w:sz w:val="24"/>
          <w:szCs w:val="24"/>
        </w:rPr>
      </w:pPr>
    </w:p>
    <w:p w:rsidR="00502DD0" w:rsidRDefault="00502DD0" w:rsidP="00953EFC">
      <w:pPr>
        <w:tabs>
          <w:tab w:val="left" w:pos="936"/>
        </w:tabs>
        <w:spacing w:after="0" w:line="236" w:lineRule="auto"/>
        <w:ind w:left="561"/>
        <w:jc w:val="both"/>
        <w:rPr>
          <w:rFonts w:ascii="Times New Roman" w:hAnsi="Times New Roman"/>
          <w:sz w:val="24"/>
          <w:szCs w:val="24"/>
        </w:rPr>
      </w:pPr>
    </w:p>
    <w:p w:rsidR="00953EFC" w:rsidRPr="00197F05" w:rsidRDefault="00953EFC" w:rsidP="00953EFC">
      <w:pPr>
        <w:tabs>
          <w:tab w:val="left" w:pos="936"/>
        </w:tabs>
        <w:spacing w:after="0" w:line="236" w:lineRule="auto"/>
        <w:ind w:left="561"/>
        <w:jc w:val="both"/>
        <w:rPr>
          <w:rFonts w:ascii="Times New Roman" w:hAnsi="Times New Roman"/>
          <w:b/>
          <w:bCs/>
          <w:sz w:val="24"/>
          <w:szCs w:val="24"/>
        </w:rPr>
      </w:pPr>
      <w:r w:rsidRPr="00197F05">
        <w:rPr>
          <w:rFonts w:ascii="Times New Roman" w:hAnsi="Times New Roman"/>
          <w:sz w:val="24"/>
          <w:szCs w:val="24"/>
        </w:rPr>
        <w:t xml:space="preserve">На </w:t>
      </w:r>
      <w:r w:rsidRPr="00197F05">
        <w:rPr>
          <w:rFonts w:ascii="Times New Roman" w:hAnsi="Times New Roman"/>
          <w:b/>
          <w:bCs/>
          <w:sz w:val="24"/>
          <w:szCs w:val="24"/>
        </w:rPr>
        <w:t>уровне основного общего образования</w:t>
      </w:r>
      <w:r w:rsidRPr="00197F05">
        <w:rPr>
          <w:rFonts w:ascii="Times New Roman" w:hAnsi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53EFC" w:rsidRPr="00197F05" w:rsidRDefault="00953EFC" w:rsidP="00953EFC">
      <w:pPr>
        <w:spacing w:line="2" w:lineRule="exact"/>
        <w:rPr>
          <w:rFonts w:ascii="Times New Roman" w:hAnsi="Times New Roman"/>
          <w:b/>
          <w:bCs/>
          <w:sz w:val="24"/>
          <w:szCs w:val="24"/>
        </w:rPr>
      </w:pPr>
    </w:p>
    <w:p w:rsidR="00953EFC" w:rsidRPr="00197F05" w:rsidRDefault="00953EFC" w:rsidP="00953EFC">
      <w:pPr>
        <w:rPr>
          <w:rFonts w:ascii="Times New Roman" w:hAnsi="Times New Roman"/>
          <w:b/>
          <w:bCs/>
          <w:sz w:val="24"/>
          <w:szCs w:val="24"/>
        </w:rPr>
      </w:pPr>
      <w:r w:rsidRPr="00197F05">
        <w:rPr>
          <w:rFonts w:ascii="Times New Roman" w:hAnsi="Times New Roman"/>
          <w:sz w:val="24"/>
          <w:szCs w:val="24"/>
        </w:rPr>
        <w:lastRenderedPageBreak/>
        <w:t>1. К семье как главной опоре в жизни человека и источнику его счастья;</w:t>
      </w:r>
    </w:p>
    <w:p w:rsidR="00953EFC" w:rsidRPr="00197F05" w:rsidRDefault="00953EFC" w:rsidP="00953EFC">
      <w:pPr>
        <w:spacing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7F05">
        <w:rPr>
          <w:rFonts w:ascii="Times New Roman" w:hAnsi="Times New Roman"/>
          <w:sz w:val="24"/>
          <w:szCs w:val="24"/>
        </w:rPr>
        <w:t xml:space="preserve">2. К труду как основному способу достижения жизненного благополучия человека, залогу его успешного профессионального    самоопределения и ощущения уверенности в завтрашнем дне;                                                                                                                                                      </w:t>
      </w:r>
    </w:p>
    <w:p w:rsidR="00953EFC" w:rsidRPr="00197F05" w:rsidRDefault="00953EFC" w:rsidP="00953EFC">
      <w:pPr>
        <w:spacing w:line="23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7F0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97F05">
        <w:rPr>
          <w:rFonts w:ascii="Times New Roman" w:hAnsi="Times New Roman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953EFC" w:rsidRPr="00197F05" w:rsidRDefault="00953EFC" w:rsidP="00953EFC">
      <w:pPr>
        <w:spacing w:line="14" w:lineRule="exact"/>
        <w:rPr>
          <w:rFonts w:ascii="Times New Roman" w:hAnsi="Times New Roman"/>
          <w:b/>
          <w:bCs/>
          <w:sz w:val="24"/>
          <w:szCs w:val="24"/>
        </w:rPr>
      </w:pPr>
    </w:p>
    <w:p w:rsidR="00953EFC" w:rsidRPr="00197F05" w:rsidRDefault="00953EFC" w:rsidP="00953EFC">
      <w:pPr>
        <w:spacing w:line="234" w:lineRule="auto"/>
        <w:rPr>
          <w:rFonts w:ascii="Times New Roman" w:hAnsi="Times New Roman"/>
          <w:b/>
          <w:bCs/>
          <w:sz w:val="24"/>
          <w:szCs w:val="24"/>
        </w:rPr>
      </w:pPr>
      <w:r w:rsidRPr="00197F05">
        <w:rPr>
          <w:rFonts w:ascii="Times New Roman" w:hAnsi="Times New Roman"/>
          <w:sz w:val="24"/>
          <w:szCs w:val="24"/>
        </w:rPr>
        <w:t>4.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53EFC" w:rsidRPr="00197F05" w:rsidRDefault="00953EFC" w:rsidP="00953EFC">
      <w:pPr>
        <w:spacing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7F0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F05">
        <w:rPr>
          <w:rFonts w:ascii="Times New Roman" w:hAnsi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53EFC" w:rsidRPr="00197F05" w:rsidRDefault="00953EFC" w:rsidP="00953EFC">
      <w:pPr>
        <w:spacing w:line="234" w:lineRule="auto"/>
        <w:ind w:right="20"/>
        <w:rPr>
          <w:rFonts w:ascii="Times New Roman" w:hAnsi="Times New Roman"/>
          <w:b/>
          <w:bCs/>
          <w:sz w:val="24"/>
          <w:szCs w:val="24"/>
        </w:rPr>
      </w:pPr>
      <w:r w:rsidRPr="00603371">
        <w:rPr>
          <w:rFonts w:ascii="Times New Roman" w:hAnsi="Times New Roman"/>
          <w:bCs/>
          <w:sz w:val="24"/>
          <w:szCs w:val="24"/>
        </w:rPr>
        <w:t>6. К</w:t>
      </w:r>
      <w:r w:rsidRPr="00603371">
        <w:rPr>
          <w:rFonts w:ascii="Times New Roman" w:hAnsi="Times New Roman"/>
          <w:sz w:val="24"/>
          <w:szCs w:val="24"/>
        </w:rPr>
        <w:t xml:space="preserve"> знаниям</w:t>
      </w:r>
      <w:r w:rsidRPr="00197F05">
        <w:rPr>
          <w:rFonts w:ascii="Times New Roman" w:hAnsi="Times New Roman"/>
          <w:sz w:val="24"/>
          <w:szCs w:val="24"/>
        </w:rPr>
        <w:t xml:space="preserve">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53EFC" w:rsidRPr="00197F05" w:rsidRDefault="00953EFC" w:rsidP="00953EFC">
      <w:pPr>
        <w:spacing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7F05">
        <w:rPr>
          <w:rFonts w:ascii="Times New Roman" w:hAnsi="Times New Roman"/>
          <w:sz w:val="24"/>
          <w:szCs w:val="24"/>
        </w:rPr>
        <w:t>7.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53EFC" w:rsidRDefault="00953EFC" w:rsidP="00953EFC">
      <w:pPr>
        <w:spacing w:line="234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 </w:t>
      </w:r>
      <w:r w:rsidRPr="00197F05">
        <w:rPr>
          <w:rFonts w:ascii="Times New Roman" w:hAnsi="Times New Roman"/>
          <w:sz w:val="24"/>
          <w:szCs w:val="24"/>
        </w:rPr>
        <w:t>здоровью как залогу долгой и активной жизни человека, его хорошего настроения и оптимистичного взгляда на мир;</w:t>
      </w:r>
    </w:p>
    <w:p w:rsidR="00953EFC" w:rsidRPr="00197F05" w:rsidRDefault="00953EFC" w:rsidP="00953EFC">
      <w:pPr>
        <w:spacing w:line="234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</w:t>
      </w:r>
      <w:r w:rsidRPr="00197F05">
        <w:rPr>
          <w:rFonts w:ascii="Times New Roman" w:hAnsi="Times New Roman"/>
          <w:sz w:val="24"/>
          <w:szCs w:val="24"/>
        </w:rPr>
        <w:t xml:space="preserve">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197F05">
        <w:rPr>
          <w:rFonts w:ascii="Times New Roman" w:hAnsi="Times New Roman"/>
          <w:sz w:val="24"/>
          <w:szCs w:val="24"/>
        </w:rPr>
        <w:t>взаимоподдерживающие</w:t>
      </w:r>
      <w:proofErr w:type="spellEnd"/>
      <w:r w:rsidRPr="00197F05">
        <w:rPr>
          <w:rFonts w:ascii="Times New Roman" w:hAnsi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953EFC" w:rsidRPr="00197F05" w:rsidRDefault="00953EFC" w:rsidP="00953EFC">
      <w:pPr>
        <w:spacing w:line="234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К </w:t>
      </w:r>
      <w:r w:rsidRPr="00197F05">
        <w:rPr>
          <w:rFonts w:ascii="Times New Roman" w:hAnsi="Times New Roman"/>
          <w:sz w:val="24"/>
          <w:szCs w:val="24"/>
        </w:rPr>
        <w:t xml:space="preserve">самим себе как хозяевам своей судьбы, самоопределяющимся и </w:t>
      </w:r>
      <w:proofErr w:type="spellStart"/>
      <w:r w:rsidRPr="00197F05">
        <w:rPr>
          <w:rFonts w:ascii="Times New Roman" w:hAnsi="Times New Roman"/>
          <w:sz w:val="24"/>
          <w:szCs w:val="24"/>
        </w:rPr>
        <w:t>самореализующимся</w:t>
      </w:r>
      <w:proofErr w:type="spellEnd"/>
      <w:r w:rsidRPr="00197F05">
        <w:rPr>
          <w:rFonts w:ascii="Times New Roman" w:hAnsi="Times New Roman"/>
          <w:sz w:val="24"/>
          <w:szCs w:val="24"/>
        </w:rPr>
        <w:t xml:space="preserve"> личностям, отвечающим за свое собственное будущее.</w:t>
      </w:r>
    </w:p>
    <w:p w:rsidR="00AA7DA8" w:rsidRPr="002F1FB7" w:rsidRDefault="00AA7DA8" w:rsidP="00BC02BA">
      <w:pPr>
        <w:spacing w:line="240" w:lineRule="auto"/>
        <w:rPr>
          <w:rFonts w:ascii="Times New Roman" w:hAnsi="Times New Roman"/>
          <w:sz w:val="24"/>
          <w:szCs w:val="24"/>
        </w:rPr>
        <w:sectPr w:rsidR="00AA7DA8" w:rsidRPr="002F1FB7" w:rsidSect="00A06922">
          <w:footerReference w:type="default" r:id="rId9"/>
          <w:pgSz w:w="16838" w:h="11906" w:orient="landscape"/>
          <w:pgMar w:top="568" w:right="851" w:bottom="1418" w:left="709" w:header="709" w:footer="709" w:gutter="0"/>
          <w:cols w:space="708"/>
          <w:docGrid w:linePitch="360"/>
        </w:sectPr>
      </w:pPr>
    </w:p>
    <w:p w:rsidR="004560B3" w:rsidRDefault="004560B3" w:rsidP="004560B3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560B3" w:rsidRPr="00A7495D" w:rsidRDefault="004560B3" w:rsidP="004560B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t>Календарно-тематическое планирован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560B3" w:rsidRPr="00A7495D" w:rsidRDefault="004560B3" w:rsidP="004560B3">
      <w:pPr>
        <w:pStyle w:val="a4"/>
        <w:ind w:left="99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9"/>
        <w:gridCol w:w="795"/>
        <w:gridCol w:w="889"/>
        <w:gridCol w:w="3490"/>
        <w:gridCol w:w="4818"/>
        <w:gridCol w:w="3691"/>
      </w:tblGrid>
      <w:tr w:rsidR="00AB59F2" w:rsidRPr="00A7495D" w:rsidTr="00D751A0">
        <w:trPr>
          <w:trHeight w:val="600"/>
        </w:trPr>
        <w:tc>
          <w:tcPr>
            <w:tcW w:w="1519" w:type="dxa"/>
            <w:vMerge w:val="restart"/>
            <w:tcBorders>
              <w:right w:val="single" w:sz="4" w:space="0" w:color="auto"/>
            </w:tcBorders>
          </w:tcPr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59F2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490" w:type="dxa"/>
            <w:vMerge w:val="restart"/>
          </w:tcPr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818" w:type="dxa"/>
            <w:vMerge w:val="restart"/>
          </w:tcPr>
          <w:p w:rsidR="00AB59F2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(элементы содержания, контроль)</w:t>
            </w:r>
          </w:p>
          <w:p w:rsidR="00AB59F2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</w:tcPr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курса внеурочной деятельности</w:t>
            </w:r>
          </w:p>
        </w:tc>
      </w:tr>
      <w:tr w:rsidR="00AB59F2" w:rsidRPr="00A7495D" w:rsidTr="00D751A0">
        <w:trPr>
          <w:trHeight w:val="489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C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490" w:type="dxa"/>
            <w:vMerge/>
          </w:tcPr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AB59F2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AB59F2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F2" w:rsidRPr="00A7495D" w:rsidTr="00E344BD">
        <w:trPr>
          <w:trHeight w:val="314"/>
        </w:trPr>
        <w:tc>
          <w:tcPr>
            <w:tcW w:w="15202" w:type="dxa"/>
            <w:gridSpan w:val="6"/>
          </w:tcPr>
          <w:p w:rsidR="00AB59F2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9F2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Вводное. Кружок «Школьное лесничество </w:t>
            </w: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СТ» (Любители исследовать свои тропинки)</w:t>
            </w: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. (1 час)</w:t>
            </w:r>
          </w:p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0B3" w:rsidRPr="00A7495D" w:rsidTr="00D751A0">
        <w:trPr>
          <w:trHeight w:val="903"/>
        </w:trPr>
        <w:tc>
          <w:tcPr>
            <w:tcW w:w="1519" w:type="dxa"/>
            <w:tcBorders>
              <w:right w:val="single" w:sz="4" w:space="0" w:color="auto"/>
            </w:tcBorders>
          </w:tcPr>
          <w:p w:rsidR="004560B3" w:rsidRPr="00A7495D" w:rsidRDefault="004560B3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560B3" w:rsidRPr="00A7495D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4560B3" w:rsidRPr="00A7495D" w:rsidRDefault="004560B3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4560B3" w:rsidRPr="005D11CA" w:rsidRDefault="004560B3" w:rsidP="005D11CA">
            <w:pPr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5D11CA" w:rsidRPr="002F1FB7">
              <w:rPr>
                <w:rFonts w:ascii="Times New Roman" w:hAnsi="Times New Roman"/>
                <w:sz w:val="24"/>
                <w:szCs w:val="24"/>
              </w:rPr>
              <w:t xml:space="preserve"> Знакомство с планом мероприятий кружка «</w:t>
            </w:r>
            <w:r w:rsidR="005D11CA">
              <w:rPr>
                <w:rFonts w:ascii="Times New Roman" w:hAnsi="Times New Roman"/>
                <w:sz w:val="24"/>
                <w:szCs w:val="24"/>
              </w:rPr>
              <w:t>ЛИСТ</w:t>
            </w:r>
            <w:r w:rsidR="005D11CA" w:rsidRPr="002F1FB7">
              <w:rPr>
                <w:rFonts w:ascii="Times New Roman" w:hAnsi="Times New Roman"/>
                <w:sz w:val="24"/>
                <w:szCs w:val="24"/>
              </w:rPr>
              <w:t>» на учебный</w:t>
            </w:r>
            <w:r w:rsidR="005D11CA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4818" w:type="dxa"/>
          </w:tcPr>
          <w:p w:rsidR="004560B3" w:rsidRPr="00A7495D" w:rsidRDefault="005D11CA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ложениями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по требованиям к технике безопасности и санитарии во время экскурсий и трудовых мероприятий.</w:t>
            </w:r>
          </w:p>
        </w:tc>
        <w:tc>
          <w:tcPr>
            <w:tcW w:w="3691" w:type="dxa"/>
          </w:tcPr>
          <w:p w:rsidR="004560B3" w:rsidRPr="005D11CA" w:rsidRDefault="00EE0DBD" w:rsidP="00EE0DBD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нать правила ТБ.</w:t>
            </w:r>
          </w:p>
        </w:tc>
      </w:tr>
      <w:tr w:rsidR="00AB59F2" w:rsidRPr="00A7495D" w:rsidTr="00E344BD">
        <w:trPr>
          <w:trHeight w:val="314"/>
        </w:trPr>
        <w:tc>
          <w:tcPr>
            <w:tcW w:w="15202" w:type="dxa"/>
            <w:gridSpan w:val="6"/>
          </w:tcPr>
          <w:p w:rsidR="00AB59F2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9F2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b/>
                <w:sz w:val="24"/>
                <w:szCs w:val="24"/>
              </w:rPr>
              <w:t>2.Экскурсия в осенний лес (3 часа)</w:t>
            </w:r>
          </w:p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0B3" w:rsidRPr="00A7495D" w:rsidTr="00D751A0">
        <w:trPr>
          <w:trHeight w:val="957"/>
        </w:trPr>
        <w:tc>
          <w:tcPr>
            <w:tcW w:w="1519" w:type="dxa"/>
            <w:tcBorders>
              <w:right w:val="single" w:sz="4" w:space="0" w:color="auto"/>
            </w:tcBorders>
          </w:tcPr>
          <w:p w:rsidR="004560B3" w:rsidRPr="00A7495D" w:rsidRDefault="004560B3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560B3" w:rsidRPr="00A7495D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4560B3" w:rsidRPr="00A7495D" w:rsidRDefault="004560B3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4560B3" w:rsidRPr="00A7495D" w:rsidRDefault="00D50EFF" w:rsidP="00E344B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Экскурсия в осенний ле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</w:tcPr>
          <w:p w:rsidR="004560B3" w:rsidRPr="00A7495D" w:rsidRDefault="004560B3" w:rsidP="00E344B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Значение семян, ягод, плодов растений в жизни обитателей леса.</w:t>
            </w:r>
          </w:p>
        </w:tc>
        <w:tc>
          <w:tcPr>
            <w:tcW w:w="3691" w:type="dxa"/>
          </w:tcPr>
          <w:p w:rsidR="004560B3" w:rsidRPr="00A7495D" w:rsidRDefault="00EE0DBD" w:rsidP="00EE0DB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лушать звуки леса.</w:t>
            </w:r>
          </w:p>
        </w:tc>
      </w:tr>
      <w:tr w:rsidR="004560B3" w:rsidRPr="00A7495D" w:rsidTr="00D751A0">
        <w:trPr>
          <w:trHeight w:val="750"/>
        </w:trPr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4560B3" w:rsidRPr="00A7495D" w:rsidRDefault="004560B3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3" w:rsidRPr="00A7495D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</w:tcPr>
          <w:p w:rsidR="004560B3" w:rsidRPr="00A7495D" w:rsidRDefault="004560B3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2F1FB7" w:rsidRPr="00A7495D" w:rsidRDefault="00D50EFF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Определение птиц в ходе экскурсии визуально и по голосу.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4560B3" w:rsidRPr="00A7495D" w:rsidRDefault="004560B3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Работа с гербарием «Лекарственные растения». </w:t>
            </w:r>
          </w:p>
          <w:p w:rsidR="004560B3" w:rsidRPr="00A7495D" w:rsidRDefault="004560B3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4560B3" w:rsidRDefault="004560B3" w:rsidP="00E34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ртировать растения</w:t>
            </w:r>
          </w:p>
          <w:p w:rsidR="004560B3" w:rsidRPr="00A7495D" w:rsidRDefault="004560B3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EFF" w:rsidRPr="00A7495D" w:rsidTr="00AD0098">
        <w:trPr>
          <w:trHeight w:val="80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FF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FF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FF" w:rsidRPr="00A7495D" w:rsidRDefault="00D50EFF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50EFF" w:rsidRPr="002F1FB7" w:rsidRDefault="009678CC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5A36" w:rsidRPr="009678CC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DBD">
              <w:rPr>
                <w:rFonts w:ascii="Times New Roman" w:hAnsi="Times New Roman"/>
                <w:sz w:val="24"/>
                <w:szCs w:val="24"/>
              </w:rPr>
              <w:t>«Осенний лес». Сбор природного материала.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D50EFF" w:rsidRPr="00A7495D" w:rsidRDefault="00EE0DBD" w:rsidP="00AD0098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Демонстрации: гербарий растений, фотог</w:t>
            </w:r>
            <w:r w:rsidR="00AD0098">
              <w:rPr>
                <w:rFonts w:ascii="Times New Roman" w:hAnsi="Times New Roman"/>
                <w:sz w:val="24"/>
                <w:szCs w:val="24"/>
              </w:rPr>
              <w:t>рафии, видео о природе поселка.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D50EFF" w:rsidRDefault="00EE0DBD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заготавливать природный материал (сухие листья, веточ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B59F2" w:rsidRPr="00A7495D" w:rsidTr="00E344BD">
        <w:trPr>
          <w:trHeight w:val="345"/>
        </w:trPr>
        <w:tc>
          <w:tcPr>
            <w:tcW w:w="15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59F2" w:rsidRDefault="00AB59F2" w:rsidP="00AB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9F2" w:rsidRPr="00AB59F2" w:rsidRDefault="00AB59F2" w:rsidP="00AB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F2">
              <w:rPr>
                <w:rFonts w:ascii="Times New Roman" w:hAnsi="Times New Roman"/>
                <w:b/>
                <w:sz w:val="24"/>
                <w:szCs w:val="24"/>
              </w:rPr>
              <w:t>3.Разнообразие растительного мира Голышмановского района. (3 часа).</w:t>
            </w:r>
          </w:p>
          <w:p w:rsidR="00AB59F2" w:rsidRDefault="00AB59F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BD" w:rsidRPr="00A7495D" w:rsidTr="00AD0098">
        <w:trPr>
          <w:trHeight w:val="114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BD" w:rsidRDefault="00EE0D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D0098" w:rsidRDefault="00AD0098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098" w:rsidRPr="00A7495D" w:rsidRDefault="00AD0098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BD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BD" w:rsidRPr="00A7495D" w:rsidRDefault="00EE0D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EE0DBD" w:rsidRDefault="00EE0DBD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 xml:space="preserve">Типичные древесные представители леса. </w:t>
            </w:r>
          </w:p>
          <w:p w:rsidR="00AD0098" w:rsidRPr="00AB59F2" w:rsidRDefault="00AD0098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DBD" w:rsidRDefault="00EE0DBD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EE0DBD" w:rsidRPr="00A7495D" w:rsidRDefault="00EE0DBD" w:rsidP="00EE0DBD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Демонстрации: гербарий, слайды презентации, видеоматериал, картинки, 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EE0DBD" w:rsidRDefault="00E02CB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возраст древесных представителей леса.</w:t>
            </w:r>
          </w:p>
          <w:p w:rsidR="00AD0098" w:rsidRDefault="00AD0098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098" w:rsidRPr="00A7495D" w:rsidTr="00AD0098">
        <w:trPr>
          <w:trHeight w:val="976"/>
        </w:trPr>
        <w:tc>
          <w:tcPr>
            <w:tcW w:w="1519" w:type="dxa"/>
            <w:tcBorders>
              <w:top w:val="single" w:sz="4" w:space="0" w:color="auto"/>
              <w:right w:val="single" w:sz="4" w:space="0" w:color="auto"/>
            </w:tcBorders>
          </w:tcPr>
          <w:p w:rsidR="00AD0098" w:rsidRDefault="00AD0098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098" w:rsidRDefault="00306EBD" w:rsidP="00306E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:rsidR="00AD0098" w:rsidRPr="00A7495D" w:rsidRDefault="00AD0098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AD0098" w:rsidRDefault="00AD0098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Тип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ревесные представители леса </w:t>
            </w:r>
          </w:p>
          <w:p w:rsidR="00AD0098" w:rsidRDefault="00AD0098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098" w:rsidRPr="00AB59F2" w:rsidRDefault="00AD0098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</w:tcPr>
          <w:p w:rsidR="00AD0098" w:rsidRDefault="00AD0098" w:rsidP="00AD0098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иллюстрации. </w:t>
            </w:r>
          </w:p>
          <w:p w:rsidR="00AD0098" w:rsidRPr="002F1FB7" w:rsidRDefault="00AD0098" w:rsidP="00AD0098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Таблички с изображением листьев, коры, шишек для закрепления и контроля знаний по теме.</w:t>
            </w:r>
          </w:p>
          <w:p w:rsidR="00AD0098" w:rsidRPr="002F1FB7" w:rsidRDefault="00AD0098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</w:tcPr>
          <w:p w:rsidR="00AD0098" w:rsidRDefault="00AD0098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098" w:rsidRPr="00A7495D" w:rsidTr="00A06922">
        <w:trPr>
          <w:trHeight w:val="55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8" w:rsidRPr="00A7495D" w:rsidRDefault="00AD0098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8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098" w:rsidRPr="00A7495D" w:rsidRDefault="00AD0098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AD0098" w:rsidRDefault="00AD0098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/р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Определение возраста  деревьев.</w:t>
            </w:r>
          </w:p>
        </w:tc>
        <w:tc>
          <w:tcPr>
            <w:tcW w:w="4818" w:type="dxa"/>
            <w:vMerge/>
            <w:tcBorders>
              <w:top w:val="nil"/>
              <w:bottom w:val="single" w:sz="4" w:space="0" w:color="auto"/>
            </w:tcBorders>
          </w:tcPr>
          <w:p w:rsidR="00AD0098" w:rsidRPr="00A7495D" w:rsidRDefault="00AD0098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bottom w:val="single" w:sz="4" w:space="0" w:color="auto"/>
            </w:tcBorders>
          </w:tcPr>
          <w:p w:rsidR="00AD0098" w:rsidRDefault="00AD0098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F2" w:rsidRPr="00A7495D" w:rsidTr="00E344BD">
        <w:trPr>
          <w:trHeight w:val="225"/>
        </w:trPr>
        <w:tc>
          <w:tcPr>
            <w:tcW w:w="15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59F2" w:rsidRPr="00AB59F2" w:rsidRDefault="00AB59F2" w:rsidP="00AB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9F2" w:rsidRPr="00AB59F2" w:rsidRDefault="00AB59F2" w:rsidP="00AB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F2">
              <w:rPr>
                <w:rFonts w:ascii="Times New Roman" w:hAnsi="Times New Roman"/>
                <w:b/>
                <w:sz w:val="24"/>
                <w:szCs w:val="24"/>
              </w:rPr>
              <w:t>4.Редкие древесные растения (3 часа).</w:t>
            </w:r>
          </w:p>
          <w:p w:rsidR="00AB59F2" w:rsidRDefault="00AB59F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B6" w:rsidRPr="00A7495D" w:rsidTr="00A06922">
        <w:trPr>
          <w:trHeight w:val="31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B6" w:rsidRPr="00A7495D" w:rsidRDefault="00E02CB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B6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B6" w:rsidRPr="00A7495D" w:rsidRDefault="00E02CB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E02CB6" w:rsidRDefault="00E02CB6" w:rsidP="00AB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Редкие древесные растения.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E02CB6" w:rsidRPr="002F1FB7" w:rsidRDefault="00E02CB6" w:rsidP="00E02CB6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Демонстрации: гербарий, слайды презентации, видеоматериал, картинки, иллюстрации. Таблички с изображением листьев, коры, шишек для закрепления и контроля знаний по теме.</w:t>
            </w:r>
          </w:p>
          <w:p w:rsidR="00E02CB6" w:rsidRPr="00A7495D" w:rsidRDefault="00E02CB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</w:tcPr>
          <w:p w:rsidR="00E02CB6" w:rsidRDefault="00E02CB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ботать с Красной книгой Тюменской области.</w:t>
            </w:r>
          </w:p>
        </w:tc>
      </w:tr>
      <w:tr w:rsidR="00E02CB6" w:rsidRPr="00A7495D" w:rsidTr="00A06922">
        <w:trPr>
          <w:trHeight w:val="28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B6" w:rsidRPr="00A7495D" w:rsidRDefault="00E02CB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B6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B6" w:rsidRPr="00A7495D" w:rsidRDefault="00E02CB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E02CB6" w:rsidRDefault="00E02CB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Редкие древесные растения.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E02CB6" w:rsidRPr="00A7495D" w:rsidRDefault="00E02CB6" w:rsidP="009678CC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Демонстрации: гербарий, слайды презентации, видеоматериал, картинки, иллюстрации. Таблички с изображением листьев, коры, шишек для закрепл</w:t>
            </w:r>
            <w:r w:rsidR="009678CC">
              <w:rPr>
                <w:rFonts w:ascii="Times New Roman" w:hAnsi="Times New Roman"/>
                <w:sz w:val="24"/>
                <w:szCs w:val="24"/>
              </w:rPr>
              <w:t>ения и контроля знаний по теме.</w:t>
            </w:r>
          </w:p>
        </w:tc>
        <w:tc>
          <w:tcPr>
            <w:tcW w:w="3691" w:type="dxa"/>
            <w:vMerge/>
            <w:tcBorders>
              <w:bottom w:val="single" w:sz="4" w:space="0" w:color="auto"/>
            </w:tcBorders>
          </w:tcPr>
          <w:p w:rsidR="00E02CB6" w:rsidRDefault="00E02CB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F2" w:rsidRPr="00A7495D" w:rsidTr="00D751A0">
        <w:trPr>
          <w:trHeight w:val="25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F2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AB59F2" w:rsidRDefault="009678CC" w:rsidP="009678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Создание плакатов природоохранной тематики, для пропаганды бережного отношения к редким видам растений.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AB59F2" w:rsidRPr="00A7495D" w:rsidRDefault="00AB59F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AB59F2" w:rsidRDefault="00E02CB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оздавать плакаты, буклеты по редким видам растений.</w:t>
            </w:r>
          </w:p>
        </w:tc>
      </w:tr>
      <w:tr w:rsidR="00AB59F2" w:rsidRPr="00A7495D" w:rsidTr="00E344BD">
        <w:trPr>
          <w:trHeight w:val="630"/>
        </w:trPr>
        <w:tc>
          <w:tcPr>
            <w:tcW w:w="15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7E32" w:rsidRDefault="00787E32" w:rsidP="00AB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9F2" w:rsidRPr="00AB59F2" w:rsidRDefault="00AB59F2" w:rsidP="00AB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F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DA58D2">
              <w:rPr>
                <w:rFonts w:ascii="Times New Roman" w:hAnsi="Times New Roman"/>
                <w:b/>
                <w:sz w:val="24"/>
                <w:szCs w:val="24"/>
              </w:rPr>
              <w:t xml:space="preserve">Кустарники   Тюменской области </w:t>
            </w:r>
            <w:r w:rsidRPr="00AB59F2">
              <w:rPr>
                <w:rFonts w:ascii="Times New Roman" w:hAnsi="Times New Roman"/>
                <w:b/>
                <w:sz w:val="24"/>
                <w:szCs w:val="24"/>
              </w:rPr>
              <w:t>(3 часа).</w:t>
            </w:r>
          </w:p>
          <w:p w:rsidR="00AB59F2" w:rsidRDefault="00AB59F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8D2" w:rsidRPr="00A7495D" w:rsidTr="00A06922">
        <w:trPr>
          <w:trHeight w:val="183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 xml:space="preserve">Типичные и редкие кустарники </w:t>
            </w:r>
            <w:r w:rsidRPr="00AB59F2">
              <w:rPr>
                <w:rFonts w:ascii="Times New Roman" w:hAnsi="Times New Roman"/>
                <w:sz w:val="24"/>
                <w:szCs w:val="24"/>
              </w:rPr>
              <w:lastRenderedPageBreak/>
              <w:t>округа.</w:t>
            </w:r>
          </w:p>
          <w:p w:rsidR="00DA58D2" w:rsidRPr="00AB59F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</w:tcPr>
          <w:p w:rsidR="00DA58D2" w:rsidRPr="002F1FB7" w:rsidRDefault="00DA58D2" w:rsidP="00DA5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и: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 xml:space="preserve">гербарий, слайды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, видеоматериал, картинки, иллюстрации. Таблички с изображением листьев, коры, шишек для закрепления и контроля знаний по теме.</w:t>
            </w:r>
          </w:p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аботать с Крас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гой Тюменской области.</w:t>
            </w:r>
          </w:p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8D2" w:rsidRPr="00A7495D" w:rsidTr="00A06922">
        <w:trPr>
          <w:trHeight w:val="243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Pr="00AB59F2" w:rsidRDefault="009678CC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8D2" w:rsidRPr="00AB59F2">
              <w:rPr>
                <w:rFonts w:ascii="Times New Roman" w:hAnsi="Times New Roman"/>
                <w:sz w:val="24"/>
                <w:szCs w:val="24"/>
              </w:rPr>
              <w:t>Умение распознавать различные виды кустарников по листочкам, цветам, плодам по картинкам, гербарию, слайдам иллюстрации.</w:t>
            </w:r>
          </w:p>
          <w:p w:rsidR="00DA58D2" w:rsidRPr="00AB59F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</w:tcPr>
          <w:p w:rsidR="00DA58D2" w:rsidRPr="00AB59F2" w:rsidRDefault="00DA58D2" w:rsidP="00DA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 w:rsidRPr="00AB59F2">
              <w:rPr>
                <w:rFonts w:ascii="Times New Roman" w:hAnsi="Times New Roman"/>
                <w:sz w:val="24"/>
                <w:szCs w:val="24"/>
              </w:rPr>
              <w:t>распознавать различные виды кустарников по листочкам, цветам, плодам по картинкам, гербарию, слайдам иллюстрации.</w:t>
            </w:r>
          </w:p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8D2" w:rsidRPr="00A7495D" w:rsidTr="00A06922">
        <w:trPr>
          <w:trHeight w:val="183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Pr="00AB59F2" w:rsidRDefault="009678CC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9678CC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DA58D2" w:rsidRPr="00AB59F2">
              <w:rPr>
                <w:rFonts w:ascii="Times New Roman" w:hAnsi="Times New Roman"/>
                <w:sz w:val="24"/>
                <w:szCs w:val="24"/>
              </w:rPr>
              <w:t>Создание плакатов с природоохранной тематикой по охране редких кустарников. Фитотерапевтические свойства растений.</w:t>
            </w:r>
          </w:p>
          <w:p w:rsidR="00DA58D2" w:rsidRPr="00AB59F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bottom w:val="single" w:sz="4" w:space="0" w:color="auto"/>
            </w:tcBorders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F2" w:rsidRPr="00A7495D" w:rsidTr="00E344BD">
        <w:trPr>
          <w:trHeight w:val="243"/>
        </w:trPr>
        <w:tc>
          <w:tcPr>
            <w:tcW w:w="15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59F2" w:rsidRDefault="00AB59F2" w:rsidP="00AB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9F2" w:rsidRDefault="00AB59F2" w:rsidP="00AB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F2">
              <w:rPr>
                <w:rFonts w:ascii="Times New Roman" w:hAnsi="Times New Roman"/>
                <w:b/>
                <w:sz w:val="24"/>
                <w:szCs w:val="24"/>
              </w:rPr>
              <w:t>6.Травянистые растения Гол</w:t>
            </w:r>
            <w:r w:rsidR="00DA58D2">
              <w:rPr>
                <w:rFonts w:ascii="Times New Roman" w:hAnsi="Times New Roman"/>
                <w:b/>
                <w:sz w:val="24"/>
                <w:szCs w:val="24"/>
              </w:rPr>
              <w:t xml:space="preserve">ышмановского городского округа </w:t>
            </w:r>
            <w:r w:rsidRPr="00AB59F2">
              <w:rPr>
                <w:rFonts w:ascii="Times New Roman" w:hAnsi="Times New Roman"/>
                <w:b/>
                <w:sz w:val="24"/>
                <w:szCs w:val="24"/>
              </w:rPr>
              <w:t>(3 часа).</w:t>
            </w:r>
          </w:p>
          <w:p w:rsidR="00AB59F2" w:rsidRDefault="00AB59F2" w:rsidP="00AB5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8D2" w:rsidRPr="00A7495D" w:rsidTr="00A06922">
        <w:trPr>
          <w:trHeight w:val="21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Типичные и редкие травы и цветы округа их фитотерапевтические свойства.</w:t>
            </w:r>
          </w:p>
          <w:p w:rsidR="00787E32" w:rsidRDefault="00787E3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E32" w:rsidRDefault="00787E3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</w:tcPr>
          <w:p w:rsidR="00DA58D2" w:rsidRPr="002F1FB7" w:rsidRDefault="00DA58D2" w:rsidP="00DA5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и: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гербарий, слайды презентации, видеоматериал, картинки, иллюстрации. Таблички с изображением листьев, коры, шишек для закрепления и контроля знаний по теме.</w:t>
            </w:r>
          </w:p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</w:tcPr>
          <w:p w:rsidR="00DA58D2" w:rsidRDefault="00DA58D2" w:rsidP="00DA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редкие травы в  Красной книге Тюменской области.</w:t>
            </w:r>
          </w:p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8D2" w:rsidRPr="00A7495D" w:rsidTr="00A06922">
        <w:trPr>
          <w:trHeight w:val="21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Default="00D72CB6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 xml:space="preserve"> №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8D2" w:rsidRPr="00AB59F2">
              <w:rPr>
                <w:rFonts w:ascii="Times New Roman" w:hAnsi="Times New Roman"/>
                <w:sz w:val="24"/>
                <w:szCs w:val="24"/>
              </w:rPr>
              <w:t>Умение распознавать различные виды цветов и трав края  по листочкам, цветам, плодам по картинкам,</w:t>
            </w:r>
            <w:r w:rsidR="00DA58D2">
              <w:rPr>
                <w:rFonts w:ascii="Times New Roman" w:hAnsi="Times New Roman"/>
                <w:sz w:val="24"/>
                <w:szCs w:val="24"/>
              </w:rPr>
              <w:t xml:space="preserve"> гербарию, слайдам иллюстрации.</w:t>
            </w:r>
          </w:p>
          <w:p w:rsidR="00787E32" w:rsidRDefault="00787E32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8D2" w:rsidRPr="00A7495D" w:rsidTr="00A06922">
        <w:trPr>
          <w:trHeight w:val="15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306E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Default="00D72CB6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8D2" w:rsidRPr="00AB59F2">
              <w:rPr>
                <w:rFonts w:ascii="Times New Roman" w:hAnsi="Times New Roman"/>
                <w:sz w:val="24"/>
                <w:szCs w:val="24"/>
              </w:rPr>
              <w:t>Создание плакатов с природоохранной темат</w:t>
            </w:r>
            <w:r w:rsidR="00DA58D2">
              <w:rPr>
                <w:rFonts w:ascii="Times New Roman" w:hAnsi="Times New Roman"/>
                <w:sz w:val="24"/>
                <w:szCs w:val="24"/>
              </w:rPr>
              <w:t>икой по охране редких растений.</w:t>
            </w:r>
          </w:p>
          <w:p w:rsidR="00DA58D2" w:rsidRDefault="00DA58D2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8D2" w:rsidRPr="00AB59F2" w:rsidRDefault="00DA58D2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bottom w:val="single" w:sz="4" w:space="0" w:color="auto"/>
            </w:tcBorders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BD" w:rsidRPr="00A7495D" w:rsidTr="00E344BD">
        <w:trPr>
          <w:trHeight w:val="105"/>
        </w:trPr>
        <w:tc>
          <w:tcPr>
            <w:tcW w:w="15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4BD" w:rsidRPr="00E344BD" w:rsidRDefault="00E344BD" w:rsidP="00E3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4BD" w:rsidRPr="00E344BD" w:rsidRDefault="00E344BD" w:rsidP="00E3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4BD">
              <w:rPr>
                <w:rFonts w:ascii="Times New Roman" w:hAnsi="Times New Roman"/>
                <w:b/>
                <w:sz w:val="24"/>
                <w:szCs w:val="24"/>
              </w:rPr>
              <w:t>7.Болезни леса (3 часа).</w:t>
            </w:r>
          </w:p>
          <w:p w:rsidR="00E344BD" w:rsidRDefault="00E344BD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8D2" w:rsidRPr="00A7495D" w:rsidTr="00A06922">
        <w:trPr>
          <w:trHeight w:val="12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Pr="00AB59F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 xml:space="preserve">Представления о болезнях характерных для флоры Голышмановского округа.  Представления о болезнях характерных для флоры. </w:t>
            </w:r>
          </w:p>
          <w:p w:rsidR="00DA58D2" w:rsidRPr="00AB59F2" w:rsidRDefault="00DA58D2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</w:tcPr>
          <w:p w:rsidR="00DA58D2" w:rsidRPr="002F1FB7" w:rsidRDefault="00DA58D2" w:rsidP="00DA58D2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. Использу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ложенные методики, провести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наблюдения за насекомыми-вредителями. Определить вид и степень поражения вредителями и болезнями   деревьев на определённом участке. Демонстрация: иллюстрации и слайды растений с признаками поражения, памятки по защите леса от болезней.</w:t>
            </w:r>
          </w:p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Составление памяток по защите леса от болезней.</w:t>
            </w:r>
          </w:p>
        </w:tc>
      </w:tr>
      <w:tr w:rsidR="00DA58D2" w:rsidRPr="00A7495D" w:rsidTr="00A06922">
        <w:trPr>
          <w:trHeight w:val="147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Default="00D72CB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DA58D2" w:rsidRPr="00AB59F2">
              <w:rPr>
                <w:rFonts w:ascii="Times New Roman" w:hAnsi="Times New Roman"/>
                <w:sz w:val="24"/>
                <w:szCs w:val="24"/>
              </w:rPr>
              <w:t>Различие здоровых и поражённых растений непосредственно в природе. Наблюдения за насекомыми-вредителями.</w:t>
            </w:r>
          </w:p>
          <w:p w:rsidR="00DA58D2" w:rsidRPr="00AB59F2" w:rsidRDefault="00DA58D2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8D2" w:rsidRPr="00A7495D" w:rsidTr="00A06922">
        <w:trPr>
          <w:trHeight w:val="237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Pr="00AB59F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, </w:t>
            </w:r>
            <w:r w:rsidRPr="00AB59F2">
              <w:rPr>
                <w:rFonts w:ascii="Times New Roman" w:hAnsi="Times New Roman"/>
                <w:sz w:val="24"/>
                <w:szCs w:val="24"/>
              </w:rPr>
              <w:t>характерные для флоры.</w:t>
            </w:r>
          </w:p>
          <w:p w:rsidR="00DA58D2" w:rsidRPr="00AB59F2" w:rsidRDefault="00DA58D2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bottom w:val="single" w:sz="4" w:space="0" w:color="auto"/>
            </w:tcBorders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BD" w:rsidRPr="00A7495D" w:rsidTr="00E344BD">
        <w:trPr>
          <w:trHeight w:val="300"/>
        </w:trPr>
        <w:tc>
          <w:tcPr>
            <w:tcW w:w="15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4BD" w:rsidRDefault="00E344BD" w:rsidP="00E3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4BD" w:rsidRPr="00E344BD" w:rsidRDefault="00E344BD" w:rsidP="00E3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4BD">
              <w:rPr>
                <w:rFonts w:ascii="Times New Roman" w:hAnsi="Times New Roman"/>
                <w:b/>
                <w:sz w:val="24"/>
                <w:szCs w:val="24"/>
              </w:rPr>
              <w:t>8.Растительный мир нашего края. (2 часа)</w:t>
            </w:r>
          </w:p>
          <w:p w:rsidR="00E344BD" w:rsidRDefault="00E344BD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BD" w:rsidRPr="00A7495D" w:rsidTr="00D751A0">
        <w:trPr>
          <w:trHeight w:val="27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Default="00E344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Default="00E344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BD" w:rsidRPr="00A7495D" w:rsidRDefault="00E344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E344BD" w:rsidRDefault="00E344BD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Растительный мир Голышмановского городского округа. Распознавание растений округа  по картинкам, слайдам презентации.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Pr="002F1FB7" w:rsidRDefault="00DA58D2" w:rsidP="00DA58D2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Занятие по теме растительный мир Голышмановского городского округа проводится в форме викторины. Вопросы на знание болезней леса, фитотерапевтических свойств растений. В викторину включены вопросы на отн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учащихся к природе края.  Демонстрация: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оведения контроля знаний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в форме викторины по теме «Ра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й мир Голышмановского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городского округа».</w:t>
            </w:r>
          </w:p>
          <w:p w:rsidR="00E344BD" w:rsidRPr="00A7495D" w:rsidRDefault="00E344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E344BD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Основными заданиями виктор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ются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умение членов к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ка распознавать растения края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по картинкам, слайдам презентации.</w:t>
            </w:r>
          </w:p>
        </w:tc>
      </w:tr>
      <w:tr w:rsidR="00E344BD" w:rsidRPr="00A7495D" w:rsidTr="00D751A0">
        <w:trPr>
          <w:trHeight w:val="19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Default="00E344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Default="00E344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BD" w:rsidRPr="00A7495D" w:rsidRDefault="00E344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E344BD" w:rsidRDefault="00E344BD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Викторина на знание болезней леса, фитотерапевтических свойств растений.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E344BD" w:rsidRPr="00A7495D" w:rsidRDefault="00E344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E344BD" w:rsidRDefault="00E344BD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BD" w:rsidRPr="00A7495D" w:rsidTr="00E344BD">
        <w:trPr>
          <w:trHeight w:val="135"/>
        </w:trPr>
        <w:tc>
          <w:tcPr>
            <w:tcW w:w="15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58D2" w:rsidRDefault="00DA58D2" w:rsidP="00E3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4BD" w:rsidRPr="00E344BD" w:rsidRDefault="00E344BD" w:rsidP="00E3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4BD">
              <w:rPr>
                <w:rFonts w:ascii="Times New Roman" w:hAnsi="Times New Roman"/>
                <w:b/>
                <w:sz w:val="24"/>
                <w:szCs w:val="24"/>
              </w:rPr>
              <w:t>9.Разнообразие грибов нашего края. (3 часа).</w:t>
            </w:r>
          </w:p>
          <w:p w:rsidR="00E344BD" w:rsidRDefault="00E344BD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8D2" w:rsidRPr="00A7495D" w:rsidTr="00A06922">
        <w:trPr>
          <w:trHeight w:val="12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Default="00DA58D2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Огромное разнообразие грибов нашего края. Съедобные и ядовитые грибы.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</w:tcPr>
          <w:p w:rsidR="00DA58D2" w:rsidRPr="002F1FB7" w:rsidRDefault="00DA58D2" w:rsidP="00DA58D2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 xml:space="preserve">Съедобные и ядовитые грибы. Умения распознавать грибы по рисункам и в природе. </w:t>
            </w:r>
          </w:p>
          <w:p w:rsidR="00DA58D2" w:rsidRPr="002F1FB7" w:rsidRDefault="00DA58D2" w:rsidP="00DA58D2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Демонстрации: наборы «Ядовитые грибы», «Съедобные грибы», таблицы с иллюстрациями грибов, памятки по сбору грибов.</w:t>
            </w:r>
          </w:p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равила оказания первой помощи при отравлении.</w:t>
            </w:r>
          </w:p>
        </w:tc>
      </w:tr>
      <w:tr w:rsidR="00DA58D2" w:rsidRPr="00A7495D" w:rsidTr="00A06922">
        <w:trPr>
          <w:trHeight w:val="15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Default="00D72CB6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D72CB6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DA58D2" w:rsidRPr="00AB59F2">
              <w:rPr>
                <w:rFonts w:ascii="Times New Roman" w:hAnsi="Times New Roman"/>
                <w:sz w:val="24"/>
                <w:szCs w:val="24"/>
              </w:rPr>
              <w:t>Умения распознавать</w:t>
            </w:r>
            <w:r w:rsidR="00DA58D2">
              <w:rPr>
                <w:rFonts w:ascii="Times New Roman" w:hAnsi="Times New Roman"/>
                <w:sz w:val="24"/>
                <w:szCs w:val="24"/>
              </w:rPr>
              <w:t xml:space="preserve"> грибы по рисункам и в природе.</w:t>
            </w:r>
          </w:p>
        </w:tc>
        <w:tc>
          <w:tcPr>
            <w:tcW w:w="4818" w:type="dxa"/>
            <w:vMerge/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8D2" w:rsidRPr="00A7495D" w:rsidTr="00A06922">
        <w:trPr>
          <w:trHeight w:val="111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2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Default="00DA58D2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Правила оказани</w:t>
            </w:r>
            <w:r>
              <w:rPr>
                <w:rFonts w:ascii="Times New Roman" w:hAnsi="Times New Roman"/>
                <w:sz w:val="24"/>
                <w:szCs w:val="24"/>
              </w:rPr>
              <w:t>я первой помощи при отравлении.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DA58D2" w:rsidRPr="00A7495D" w:rsidRDefault="00DA58D2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bottom w:val="single" w:sz="4" w:space="0" w:color="auto"/>
            </w:tcBorders>
          </w:tcPr>
          <w:p w:rsidR="00DA58D2" w:rsidRDefault="00DA58D2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BD" w:rsidRPr="00A7495D" w:rsidTr="00E344BD">
        <w:trPr>
          <w:trHeight w:val="135"/>
        </w:trPr>
        <w:tc>
          <w:tcPr>
            <w:tcW w:w="15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4BD" w:rsidRDefault="00E344BD" w:rsidP="00E3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4BD" w:rsidRPr="00E344BD" w:rsidRDefault="00E344BD" w:rsidP="00E3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4BD">
              <w:rPr>
                <w:rFonts w:ascii="Times New Roman" w:hAnsi="Times New Roman"/>
                <w:b/>
                <w:sz w:val="24"/>
                <w:szCs w:val="24"/>
              </w:rPr>
              <w:t>10.Природные экосистемы Тюменской  области (1 час).</w:t>
            </w:r>
          </w:p>
          <w:p w:rsidR="00E344BD" w:rsidRDefault="00E344BD" w:rsidP="00E3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BD" w:rsidRPr="00A7495D" w:rsidTr="00D751A0">
        <w:trPr>
          <w:trHeight w:val="40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Default="00D751A0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751A0" w:rsidRDefault="00D751A0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Default="00E344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BD" w:rsidRPr="00A7495D" w:rsidRDefault="00E344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751A0" w:rsidRPr="00AB59F2" w:rsidRDefault="00D751A0" w:rsidP="00D75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Крупнейшие экологические системы. Проблема отношения человека и природы.</w:t>
            </w:r>
          </w:p>
          <w:p w:rsidR="00E344BD" w:rsidRDefault="00E344BD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DA58D2" w:rsidRPr="00AB59F2" w:rsidRDefault="00DA58D2" w:rsidP="00DA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Проблема отношения человека и природы.</w:t>
            </w:r>
          </w:p>
          <w:p w:rsidR="00E344BD" w:rsidRPr="00A7495D" w:rsidRDefault="00E344BD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E344BD" w:rsidRDefault="00E344BD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1A0" w:rsidRPr="00A7495D" w:rsidTr="00A06922">
        <w:trPr>
          <w:trHeight w:val="135"/>
        </w:trPr>
        <w:tc>
          <w:tcPr>
            <w:tcW w:w="15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51A0" w:rsidRPr="00D751A0" w:rsidRDefault="00D751A0" w:rsidP="00D75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1A0">
              <w:rPr>
                <w:rFonts w:ascii="Times New Roman" w:hAnsi="Times New Roman"/>
                <w:b/>
                <w:sz w:val="24"/>
                <w:szCs w:val="24"/>
              </w:rPr>
              <w:t>11.Разнообразие животного мира края. Типичные представители  животных леса (4 часа)</w:t>
            </w:r>
          </w:p>
          <w:p w:rsidR="00D751A0" w:rsidRDefault="00D751A0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36" w:rsidRPr="00A7495D" w:rsidTr="00A06922">
        <w:trPr>
          <w:trHeight w:val="12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AF5A36" w:rsidRDefault="00AF5A36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Разнообразие насекомых и грызунов.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</w:tcPr>
          <w:p w:rsidR="00AF5A36" w:rsidRPr="00A7495D" w:rsidRDefault="00AF5A36" w:rsidP="00AF5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я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ложенные методики, провести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/>
                <w:sz w:val="24"/>
                <w:szCs w:val="24"/>
              </w:rPr>
              <w:t>дения за насекомыми и грызунами.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 xml:space="preserve"> Определить вид и степень поражения вредителями и болезнями   деревьев на определённом участке. Демонстрация: иллюстрации и слайды растений с признаками поражения, памятки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защите леса от болезней.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</w:tcPr>
          <w:p w:rsidR="00AF5A36" w:rsidRDefault="00AF5A3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йти в Красной книге редких представителей животного мира.</w:t>
            </w:r>
          </w:p>
        </w:tc>
      </w:tr>
      <w:tr w:rsidR="00AF5A36" w:rsidRPr="00A7495D" w:rsidTr="00A06922">
        <w:trPr>
          <w:trHeight w:val="16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AF5A36" w:rsidRDefault="00AF5A36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Редки</w:t>
            </w:r>
            <w:r>
              <w:rPr>
                <w:rFonts w:ascii="Times New Roman" w:hAnsi="Times New Roman"/>
                <w:sz w:val="24"/>
                <w:szCs w:val="24"/>
              </w:rPr>
              <w:t>е представители животного мира.</w:t>
            </w:r>
          </w:p>
        </w:tc>
        <w:tc>
          <w:tcPr>
            <w:tcW w:w="4818" w:type="dxa"/>
            <w:vMerge/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AF5A36" w:rsidRDefault="00AF5A3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36" w:rsidRPr="00A7495D" w:rsidTr="00A06922">
        <w:trPr>
          <w:trHeight w:val="22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AF5A36" w:rsidRDefault="00AF5A36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Проблема охраны животного мира. Боле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а</w:t>
            </w:r>
            <w:r w:rsidRPr="00AB5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  <w:vMerge/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AF5A36" w:rsidRDefault="00AF5A3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36" w:rsidRPr="00A7495D" w:rsidTr="00A06922">
        <w:trPr>
          <w:trHeight w:val="15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AF5A36" w:rsidRDefault="00AF5A36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 xml:space="preserve">Обобщающее занятие по теме: «Разнообразие животного </w:t>
            </w:r>
            <w:r w:rsidRPr="00AB59F2">
              <w:rPr>
                <w:rFonts w:ascii="Times New Roman" w:hAnsi="Times New Roman"/>
                <w:sz w:val="24"/>
                <w:szCs w:val="24"/>
              </w:rPr>
              <w:lastRenderedPageBreak/>
              <w:t>мира»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bottom w:val="single" w:sz="4" w:space="0" w:color="auto"/>
            </w:tcBorders>
          </w:tcPr>
          <w:p w:rsidR="00AF5A36" w:rsidRDefault="00AF5A3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1A0" w:rsidRPr="00A7495D" w:rsidTr="00A06922">
        <w:trPr>
          <w:trHeight w:val="111"/>
        </w:trPr>
        <w:tc>
          <w:tcPr>
            <w:tcW w:w="15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51A0" w:rsidRPr="00D751A0" w:rsidRDefault="00D751A0" w:rsidP="00D75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1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Основы лесной таксации (5 часов)</w:t>
            </w:r>
          </w:p>
          <w:p w:rsidR="00D751A0" w:rsidRDefault="00D751A0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36" w:rsidRPr="00A7495D" w:rsidTr="00A06922">
        <w:trPr>
          <w:trHeight w:val="12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AF5A36" w:rsidRDefault="00AF5A36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Единицы измерения и учета в лесной таксации, применяемые инструменты.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таксации, элементы леса.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</w:tcPr>
          <w:p w:rsidR="00AF5A36" w:rsidRDefault="00AF5A3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единицы измерения, инструменты, применяемые в лесной таксации.</w:t>
            </w:r>
          </w:p>
        </w:tc>
      </w:tr>
      <w:tr w:rsidR="00AF5A36" w:rsidRPr="00A7495D" w:rsidTr="00A06922">
        <w:trPr>
          <w:trHeight w:val="13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AF5A36" w:rsidRDefault="00AF5A36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F2">
              <w:rPr>
                <w:rFonts w:ascii="Times New Roman" w:hAnsi="Times New Roman"/>
                <w:sz w:val="24"/>
                <w:szCs w:val="24"/>
              </w:rPr>
              <w:t>Таксация насаждений.</w:t>
            </w:r>
          </w:p>
        </w:tc>
        <w:tc>
          <w:tcPr>
            <w:tcW w:w="4818" w:type="dxa"/>
            <w:vMerge/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AF5A36" w:rsidRDefault="00AF5A3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36" w:rsidRPr="00A7495D" w:rsidTr="00A06922">
        <w:trPr>
          <w:trHeight w:val="12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6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36" w:rsidRPr="00A7495D" w:rsidRDefault="00AF5A36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AF5A36" w:rsidRDefault="00965157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AF5A36" w:rsidRPr="00AB59F2">
              <w:rPr>
                <w:rFonts w:ascii="Times New Roman" w:hAnsi="Times New Roman"/>
                <w:sz w:val="24"/>
                <w:szCs w:val="24"/>
              </w:rPr>
              <w:t>Главнейшие таксационные признаки и элементы леса: состав, форма, средняя высота, диаметр, возраст, прирост и т.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AF5A36" w:rsidRPr="00A7495D" w:rsidRDefault="00AF5A36" w:rsidP="00AF5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bottom w:val="single" w:sz="4" w:space="0" w:color="auto"/>
            </w:tcBorders>
          </w:tcPr>
          <w:p w:rsidR="00AF5A36" w:rsidRDefault="00AF5A3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1A0" w:rsidRPr="00A7495D" w:rsidTr="00D751A0">
        <w:trPr>
          <w:trHeight w:val="22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0" w:rsidRDefault="00D751A0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0" w:rsidRDefault="00D751A0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1A0" w:rsidRPr="00A7495D" w:rsidRDefault="00D751A0" w:rsidP="00E344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751A0" w:rsidRPr="00AB59F2" w:rsidRDefault="00965157" w:rsidP="00D75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751A0" w:rsidRPr="00AB59F2">
              <w:rPr>
                <w:rFonts w:ascii="Times New Roman" w:hAnsi="Times New Roman"/>
                <w:sz w:val="24"/>
                <w:szCs w:val="24"/>
              </w:rPr>
              <w:t>«Ориентирование на местности по компасу, местным признакам, топографическим и дорожным знакам»</w:t>
            </w:r>
          </w:p>
          <w:p w:rsidR="00D751A0" w:rsidRDefault="00D751A0" w:rsidP="00AB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AF5A36" w:rsidRPr="002F1FB7" w:rsidRDefault="00AF5A36" w:rsidP="00AF5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рактическую работу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 xml:space="preserve">«Ориентирование на местности по компасу, местным признакам, топографическим и дорожным знакам» </w:t>
            </w:r>
          </w:p>
          <w:p w:rsidR="00D751A0" w:rsidRPr="00A7495D" w:rsidRDefault="00D751A0" w:rsidP="00AF5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D751A0" w:rsidRDefault="00AF5A36" w:rsidP="00E3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риентироваться на местности.</w:t>
            </w:r>
          </w:p>
        </w:tc>
      </w:tr>
      <w:tr w:rsidR="00965157" w:rsidRPr="00A7495D" w:rsidTr="00D751A0">
        <w:trPr>
          <w:trHeight w:val="25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7" w:rsidRDefault="00965157" w:rsidP="009651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7" w:rsidRDefault="00965157" w:rsidP="009651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157" w:rsidRPr="00A7495D" w:rsidRDefault="00965157" w:rsidP="009651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965157" w:rsidRDefault="00965157" w:rsidP="0096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  <w:p w:rsidR="00965157" w:rsidRPr="002F1FB7" w:rsidRDefault="00965157" w:rsidP="009651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965157">
              <w:rPr>
                <w:rFonts w:ascii="Times New Roman" w:hAnsi="Times New Roman"/>
                <w:b/>
                <w:sz w:val="24"/>
                <w:szCs w:val="24"/>
              </w:rPr>
              <w:t xml:space="preserve"> №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«Определение возраста насаждений»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965157" w:rsidRPr="00A7495D" w:rsidRDefault="00965157" w:rsidP="00965157">
            <w:pPr>
              <w:rPr>
                <w:rFonts w:ascii="Times New Roman" w:hAnsi="Times New Roman"/>
                <w:sz w:val="24"/>
                <w:szCs w:val="24"/>
              </w:rPr>
            </w:pPr>
            <w:r w:rsidRPr="002F1FB7">
              <w:rPr>
                <w:rFonts w:ascii="Times New Roman" w:hAnsi="Times New Roman"/>
                <w:sz w:val="24"/>
                <w:szCs w:val="24"/>
              </w:rPr>
              <w:t>Практическая работа «Определение возраста насажд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ации: </w:t>
            </w:r>
            <w:r w:rsidRPr="002F1FB7">
              <w:rPr>
                <w:rFonts w:ascii="Times New Roman" w:hAnsi="Times New Roman"/>
                <w:sz w:val="24"/>
                <w:szCs w:val="24"/>
              </w:rPr>
              <w:t>карточка для зачёта, презен</w:t>
            </w:r>
            <w:r>
              <w:rPr>
                <w:rFonts w:ascii="Times New Roman" w:hAnsi="Times New Roman"/>
                <w:sz w:val="24"/>
                <w:szCs w:val="24"/>
              </w:rPr>
              <w:t>тации, видеоролики, фотографии.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965157" w:rsidRDefault="00965157" w:rsidP="00965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возраст насаждений.</w:t>
            </w:r>
          </w:p>
        </w:tc>
      </w:tr>
      <w:tr w:rsidR="00965157" w:rsidRPr="00A7495D" w:rsidTr="00A06922">
        <w:trPr>
          <w:trHeight w:val="105"/>
        </w:trPr>
        <w:tc>
          <w:tcPr>
            <w:tcW w:w="15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5157" w:rsidRDefault="00965157" w:rsidP="0096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157" w:rsidRDefault="00965157" w:rsidP="00965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1A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  <w:p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1FB7" w:rsidRDefault="002F1FB7" w:rsidP="002F1FB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F1FB7" w:rsidRDefault="002F1FB7" w:rsidP="002F1FB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F1FB7" w:rsidRDefault="002F1FB7" w:rsidP="002F1FB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F1FB7" w:rsidRDefault="002F1FB7" w:rsidP="002F1FB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F1FB7" w:rsidRDefault="002F1FB7" w:rsidP="002F1FB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F1FB7" w:rsidRDefault="002F1FB7" w:rsidP="002F1FB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F1FB7" w:rsidRPr="00D70A22" w:rsidRDefault="002F1FB7" w:rsidP="002F1F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70A22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Лист корректировки рабочей программы</w:t>
      </w:r>
    </w:p>
    <w:p w:rsidR="002F1FB7" w:rsidRPr="00D70A22" w:rsidRDefault="002F1FB7" w:rsidP="002F1F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2F1FB7" w:rsidRPr="00D70A22" w:rsidRDefault="002F1FB7" w:rsidP="002F1F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70A22">
        <w:rPr>
          <w:rFonts w:ascii="Times New Roman" w:eastAsia="Times New Roman" w:hAnsi="Times New Roman"/>
          <w:b/>
          <w:sz w:val="24"/>
          <w:szCs w:val="24"/>
          <w:lang w:eastAsia="zh-CN"/>
        </w:rPr>
        <w:t>курса внеурочной деятельности «</w:t>
      </w:r>
      <w:r w:rsidR="00EB0D8F" w:rsidRPr="00D70A22">
        <w:rPr>
          <w:rFonts w:ascii="Times New Roman" w:eastAsia="Times New Roman" w:hAnsi="Times New Roman"/>
          <w:b/>
          <w:sz w:val="24"/>
          <w:szCs w:val="24"/>
          <w:lang w:eastAsia="zh-CN"/>
        </w:rPr>
        <w:t>ЛИСТ</w:t>
      </w:r>
      <w:r w:rsidRPr="00D70A22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p w:rsidR="002F1FB7" w:rsidRPr="00D70A22" w:rsidRDefault="002F1FB7" w:rsidP="002F1F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D70A22" w:rsidRDefault="002F1FB7" w:rsidP="002F1F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70A2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руководителя курса -  </w:t>
      </w:r>
      <w:proofErr w:type="spellStart"/>
      <w:r w:rsidRPr="00D70A22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Сугановой</w:t>
      </w:r>
      <w:proofErr w:type="spellEnd"/>
      <w:r w:rsidRPr="00D70A22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 xml:space="preserve"> Галины Федоровны</w:t>
      </w:r>
      <w:r w:rsidRPr="00D70A2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</w:t>
      </w:r>
    </w:p>
    <w:p w:rsidR="00D70A22" w:rsidRDefault="00D70A22" w:rsidP="002F1F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2F1FB7" w:rsidRPr="00D70A22" w:rsidRDefault="00D70A22" w:rsidP="002F1F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за 2021-2022 учебный год.</w:t>
      </w:r>
      <w:r w:rsidR="002F1FB7" w:rsidRPr="00D70A2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:rsidR="002F1FB7" w:rsidRPr="00D70A22" w:rsidRDefault="002F1FB7" w:rsidP="002F1FB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F1FB7" w:rsidRPr="00D70A22" w:rsidRDefault="002F1FB7" w:rsidP="002F1FB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977"/>
        <w:gridCol w:w="3625"/>
        <w:gridCol w:w="3131"/>
        <w:gridCol w:w="1933"/>
      </w:tblGrid>
      <w:tr w:rsidR="002F1FB7" w:rsidRPr="00D70A22" w:rsidTr="00E344BD">
        <w:trPr>
          <w:trHeight w:val="94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70A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раздела, тем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70A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 проведения по плану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70A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чина корректировк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70A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рректирующие мероприя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70A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 проведения по факту</w:t>
            </w:r>
          </w:p>
        </w:tc>
      </w:tr>
      <w:tr w:rsidR="002F1FB7" w:rsidRPr="00D70A22" w:rsidTr="00E344BD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F1FB7" w:rsidRPr="00D70A22" w:rsidTr="00E344BD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F1FB7" w:rsidRPr="00D70A22" w:rsidTr="00E344BD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F1FB7" w:rsidRPr="00D70A22" w:rsidTr="00E344BD">
        <w:trPr>
          <w:trHeight w:val="50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F1FB7" w:rsidRPr="00D70A22" w:rsidTr="00E344BD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F1FB7" w:rsidRPr="00D70A22" w:rsidTr="00E344BD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F1FB7" w:rsidRPr="00D70A22" w:rsidTr="00E344BD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F1FB7" w:rsidRPr="00D70A22" w:rsidTr="00E344BD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F1FB7" w:rsidRPr="00D70A22" w:rsidTr="00E344BD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F1FB7" w:rsidRPr="00D70A22" w:rsidTr="00E344BD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F1FB7" w:rsidRPr="00D70A22" w:rsidTr="00E344BD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F1FB7" w:rsidRPr="00D70A22" w:rsidTr="00E344BD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7" w:rsidRPr="00D70A22" w:rsidRDefault="002F1FB7" w:rsidP="00E34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A7DA8" w:rsidRPr="00D70A22" w:rsidRDefault="00AA7DA8" w:rsidP="00BC02BA">
      <w:pPr>
        <w:rPr>
          <w:rFonts w:ascii="Times New Roman" w:hAnsi="Times New Roman"/>
          <w:sz w:val="24"/>
          <w:szCs w:val="24"/>
        </w:rPr>
      </w:pPr>
    </w:p>
    <w:sectPr w:rsidR="00AA7DA8" w:rsidRPr="00D70A22" w:rsidSect="00BC02BA">
      <w:pgSz w:w="16838" w:h="11906" w:orient="landscape"/>
      <w:pgMar w:top="567" w:right="709" w:bottom="71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B81" w:rsidRDefault="00D65B81" w:rsidP="00E02CB6">
      <w:pPr>
        <w:spacing w:after="0" w:line="240" w:lineRule="auto"/>
      </w:pPr>
      <w:r>
        <w:separator/>
      </w:r>
    </w:p>
  </w:endnote>
  <w:endnote w:type="continuationSeparator" w:id="0">
    <w:p w:rsidR="00D65B81" w:rsidRDefault="00D65B81" w:rsidP="00E0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A22" w:rsidRDefault="003753F5">
    <w:pPr>
      <w:pStyle w:val="af"/>
      <w:jc w:val="right"/>
    </w:pPr>
    <w:fldSimple w:instr="PAGE   \* MERGEFORMAT">
      <w:r w:rsidR="00FF7034">
        <w:rPr>
          <w:noProof/>
        </w:rPr>
        <w:t>2</w:t>
      </w:r>
    </w:fldSimple>
  </w:p>
  <w:p w:rsidR="00D70A22" w:rsidRDefault="00D70A2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B81" w:rsidRDefault="00D65B81" w:rsidP="00E02CB6">
      <w:pPr>
        <w:spacing w:after="0" w:line="240" w:lineRule="auto"/>
      </w:pPr>
      <w:r>
        <w:separator/>
      </w:r>
    </w:p>
  </w:footnote>
  <w:footnote w:type="continuationSeparator" w:id="0">
    <w:p w:rsidR="00D65B81" w:rsidRDefault="00D65B81" w:rsidP="00E0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C8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441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4C6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B43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B43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C3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CC4E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C0A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88F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3EA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086C"/>
    <w:multiLevelType w:val="multilevel"/>
    <w:tmpl w:val="96BA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7B042C"/>
    <w:multiLevelType w:val="hybridMultilevel"/>
    <w:tmpl w:val="8A847A9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>
    <w:nsid w:val="0D744ACA"/>
    <w:multiLevelType w:val="hybridMultilevel"/>
    <w:tmpl w:val="D102E1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1A014E14"/>
    <w:multiLevelType w:val="hybridMultilevel"/>
    <w:tmpl w:val="5B229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8A09F9"/>
    <w:multiLevelType w:val="hybridMultilevel"/>
    <w:tmpl w:val="7C040A56"/>
    <w:lvl w:ilvl="0" w:tplc="22A0AC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BB52751"/>
    <w:multiLevelType w:val="hybridMultilevel"/>
    <w:tmpl w:val="0566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3749D3"/>
    <w:multiLevelType w:val="hybridMultilevel"/>
    <w:tmpl w:val="D18E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653E8E"/>
    <w:multiLevelType w:val="hybridMultilevel"/>
    <w:tmpl w:val="D2524D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53051C9"/>
    <w:multiLevelType w:val="hybridMultilevel"/>
    <w:tmpl w:val="FFB2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57ECB"/>
    <w:multiLevelType w:val="hybridMultilevel"/>
    <w:tmpl w:val="140A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9403E"/>
    <w:multiLevelType w:val="hybridMultilevel"/>
    <w:tmpl w:val="9594B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B05026"/>
    <w:multiLevelType w:val="hybridMultilevel"/>
    <w:tmpl w:val="0566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6"/>
  </w:num>
  <w:num w:numId="5">
    <w:abstractNumId w:val="12"/>
  </w:num>
  <w:num w:numId="6">
    <w:abstractNumId w:val="11"/>
  </w:num>
  <w:num w:numId="7">
    <w:abstractNumId w:val="17"/>
  </w:num>
  <w:num w:numId="8">
    <w:abstractNumId w:val="21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4648"/>
    <w:rsid w:val="000039E7"/>
    <w:rsid w:val="00027960"/>
    <w:rsid w:val="00073FB4"/>
    <w:rsid w:val="00082B0D"/>
    <w:rsid w:val="00124847"/>
    <w:rsid w:val="00133313"/>
    <w:rsid w:val="001D7D94"/>
    <w:rsid w:val="00217146"/>
    <w:rsid w:val="00222FA5"/>
    <w:rsid w:val="002243F4"/>
    <w:rsid w:val="0022600B"/>
    <w:rsid w:val="0024170F"/>
    <w:rsid w:val="00257A36"/>
    <w:rsid w:val="002F1FB7"/>
    <w:rsid w:val="0030356B"/>
    <w:rsid w:val="00306EBD"/>
    <w:rsid w:val="003753F5"/>
    <w:rsid w:val="003A6941"/>
    <w:rsid w:val="00425A72"/>
    <w:rsid w:val="00436B91"/>
    <w:rsid w:val="00441897"/>
    <w:rsid w:val="004560B3"/>
    <w:rsid w:val="004607C3"/>
    <w:rsid w:val="00470F50"/>
    <w:rsid w:val="00496141"/>
    <w:rsid w:val="004D635E"/>
    <w:rsid w:val="00502DD0"/>
    <w:rsid w:val="00547DD0"/>
    <w:rsid w:val="005B36FC"/>
    <w:rsid w:val="005B749E"/>
    <w:rsid w:val="005C0A83"/>
    <w:rsid w:val="005D11CA"/>
    <w:rsid w:val="005F443C"/>
    <w:rsid w:val="0063371B"/>
    <w:rsid w:val="00664568"/>
    <w:rsid w:val="006B23DC"/>
    <w:rsid w:val="00734B32"/>
    <w:rsid w:val="00760AE7"/>
    <w:rsid w:val="00763EF5"/>
    <w:rsid w:val="00771C4A"/>
    <w:rsid w:val="00787E32"/>
    <w:rsid w:val="00831EBC"/>
    <w:rsid w:val="008C378E"/>
    <w:rsid w:val="008E0D9B"/>
    <w:rsid w:val="00937EF3"/>
    <w:rsid w:val="00950BF7"/>
    <w:rsid w:val="00953EFC"/>
    <w:rsid w:val="00964035"/>
    <w:rsid w:val="00965157"/>
    <w:rsid w:val="009678CC"/>
    <w:rsid w:val="009F0FB7"/>
    <w:rsid w:val="00A06922"/>
    <w:rsid w:val="00A23CDB"/>
    <w:rsid w:val="00A3659A"/>
    <w:rsid w:val="00A54B7B"/>
    <w:rsid w:val="00AA7DA8"/>
    <w:rsid w:val="00AB1E2C"/>
    <w:rsid w:val="00AB59F2"/>
    <w:rsid w:val="00AD0098"/>
    <w:rsid w:val="00AE6CF6"/>
    <w:rsid w:val="00AF5A36"/>
    <w:rsid w:val="00B51076"/>
    <w:rsid w:val="00B77D64"/>
    <w:rsid w:val="00BC02BA"/>
    <w:rsid w:val="00BF0870"/>
    <w:rsid w:val="00C07A36"/>
    <w:rsid w:val="00C21FFC"/>
    <w:rsid w:val="00C23250"/>
    <w:rsid w:val="00C44648"/>
    <w:rsid w:val="00CA45F9"/>
    <w:rsid w:val="00CB1243"/>
    <w:rsid w:val="00CB14B9"/>
    <w:rsid w:val="00CC3F9A"/>
    <w:rsid w:val="00CC7DBC"/>
    <w:rsid w:val="00D25014"/>
    <w:rsid w:val="00D50EFF"/>
    <w:rsid w:val="00D65B81"/>
    <w:rsid w:val="00D70A22"/>
    <w:rsid w:val="00D72CB6"/>
    <w:rsid w:val="00D751A0"/>
    <w:rsid w:val="00DA0A8E"/>
    <w:rsid w:val="00DA58D2"/>
    <w:rsid w:val="00DE3A3A"/>
    <w:rsid w:val="00DF35D9"/>
    <w:rsid w:val="00E02CB6"/>
    <w:rsid w:val="00E344BD"/>
    <w:rsid w:val="00E71D57"/>
    <w:rsid w:val="00E827B4"/>
    <w:rsid w:val="00EA2DE4"/>
    <w:rsid w:val="00EB0D8F"/>
    <w:rsid w:val="00EC0CD9"/>
    <w:rsid w:val="00EE0DBD"/>
    <w:rsid w:val="00F27B3C"/>
    <w:rsid w:val="00F325FE"/>
    <w:rsid w:val="00F326D5"/>
    <w:rsid w:val="00F34BF7"/>
    <w:rsid w:val="00FB361C"/>
    <w:rsid w:val="00FB6748"/>
    <w:rsid w:val="00FC3E76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44648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734B32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734B32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734B3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734B3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C2325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азвание Знак"/>
    <w:link w:val="a7"/>
    <w:uiPriority w:val="99"/>
    <w:locked/>
    <w:rsid w:val="00C2325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CD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A23CDB"/>
    <w:rPr>
      <w:rFonts w:ascii="Segoe UI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C21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locked/>
    <w:rsid w:val="00C21FFC"/>
    <w:rPr>
      <w:i/>
      <w:iCs/>
    </w:rPr>
  </w:style>
  <w:style w:type="paragraph" w:styleId="ad">
    <w:name w:val="header"/>
    <w:basedOn w:val="a"/>
    <w:link w:val="ae"/>
    <w:uiPriority w:val="99"/>
    <w:unhideWhenUsed/>
    <w:rsid w:val="00E02CB6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E02CB6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02CB6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E02C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BE94-DD7B-444E-93F5-56C094A3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Оля</cp:lastModifiedBy>
  <cp:revision>20</cp:revision>
  <cp:lastPrinted>2021-09-06T10:37:00Z</cp:lastPrinted>
  <dcterms:created xsi:type="dcterms:W3CDTF">2015-06-20T12:39:00Z</dcterms:created>
  <dcterms:modified xsi:type="dcterms:W3CDTF">2021-10-01T08:26:00Z</dcterms:modified>
</cp:coreProperties>
</file>